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B9" w14:textId="1BC3425B" w:rsidR="008827CE" w:rsidRDefault="007A59F9">
      <w:pPr>
        <w:spacing w:line="276" w:lineRule="auto"/>
        <w:rPr>
          <w:rFonts w:ascii="MinervaModern Regular" w:eastAsia="MinervaModern Regular" w:hAnsi="MinervaModern Regular" w:cs="MinervaModern Regular"/>
          <w:b/>
          <w:bCs/>
          <w:sz w:val="36"/>
          <w:szCs w:val="36"/>
        </w:rPr>
      </w:pPr>
      <w:r w:rsidRPr="007A59F9">
        <w:rPr>
          <w:rFonts w:ascii="MinervaModern Regular" w:eastAsia="MinervaModern Regular" w:hAnsi="MinervaModern Regular" w:cs="MinervaModern Regular"/>
          <w:b/>
          <w:bCs/>
          <w:sz w:val="36"/>
          <w:szCs w:val="36"/>
        </w:rPr>
        <w:t>Abianda Internship Application Form</w:t>
      </w:r>
      <w:r>
        <w:rPr>
          <w:rFonts w:ascii="MinervaModern Regular" w:eastAsia="MinervaModern Regular" w:hAnsi="MinervaModern Regular" w:cs="MinervaModern Regular"/>
          <w:b/>
          <w:bCs/>
          <w:sz w:val="36"/>
          <w:szCs w:val="36"/>
        </w:rPr>
        <w:t xml:space="preserve"> 202</w:t>
      </w:r>
      <w:r w:rsidR="005C4793">
        <w:rPr>
          <w:rFonts w:ascii="MinervaModern Regular" w:eastAsia="MinervaModern Regular" w:hAnsi="MinervaModern Regular" w:cs="MinervaModern Regular"/>
          <w:b/>
          <w:bCs/>
          <w:sz w:val="36"/>
          <w:szCs w:val="36"/>
        </w:rPr>
        <w:t>5</w:t>
      </w:r>
    </w:p>
    <w:p w14:paraId="4526D32B" w14:textId="77777777" w:rsidR="001259A0" w:rsidRPr="001259A0" w:rsidRDefault="001259A0">
      <w:pPr>
        <w:spacing w:line="276" w:lineRule="auto"/>
        <w:rPr>
          <w:rFonts w:ascii="MinervaModern Regular" w:eastAsia="MinervaModern Regular" w:hAnsi="MinervaModern Regular" w:cs="MinervaModern Regular"/>
          <w:b/>
          <w:bCs/>
        </w:rPr>
      </w:pPr>
    </w:p>
    <w:p w14:paraId="7AF4869C" w14:textId="77777777" w:rsidR="007A59F9" w:rsidRPr="007A59F9" w:rsidRDefault="007A59F9" w:rsidP="007A59F9">
      <w:pPr>
        <w:rPr>
          <w:rFonts w:ascii="MinervaModern Regular" w:eastAsia="MinervaModern Regular" w:hAnsi="MinervaModern Regular" w:cs="MinervaModern Regular"/>
          <w:lang w:val="en-GB"/>
        </w:rPr>
      </w:pPr>
      <w:r w:rsidRPr="007A59F9">
        <w:rPr>
          <w:rFonts w:ascii="MinervaModern Regular" w:eastAsia="MinervaModern Regular" w:hAnsi="MinervaModern Regular" w:cs="MinervaModern Regular"/>
          <w:lang w:val="en-GB"/>
        </w:rPr>
        <w:t>Thank you for your interest in applying for the Abianda Internship. </w:t>
      </w:r>
    </w:p>
    <w:p w14:paraId="11DCF780" w14:textId="77777777" w:rsidR="007A59F9" w:rsidRPr="007A59F9" w:rsidRDefault="007A59F9" w:rsidP="007A59F9">
      <w:pPr>
        <w:rPr>
          <w:rFonts w:ascii="MinervaModern Regular" w:eastAsia="MinervaModern Regular" w:hAnsi="MinervaModern Regular" w:cs="MinervaModern Regular"/>
          <w:lang w:val="en-GB"/>
        </w:rPr>
      </w:pPr>
    </w:p>
    <w:p w14:paraId="650FA178" w14:textId="3D63F72B" w:rsidR="007A59F9" w:rsidRDefault="007A59F9" w:rsidP="007A59F9">
      <w:pPr>
        <w:rPr>
          <w:rFonts w:ascii="MinervaModern Regular" w:eastAsia="MinervaModern Regular" w:hAnsi="MinervaModern Regular" w:cs="MinervaModern Regular"/>
          <w:lang w:val="en-GB"/>
        </w:rPr>
      </w:pPr>
      <w:r w:rsidRPr="007A59F9">
        <w:rPr>
          <w:rFonts w:ascii="MinervaModern Regular" w:eastAsia="MinervaModern Regular" w:hAnsi="MinervaModern Regular" w:cs="MinervaModern Regular"/>
          <w:lang w:val="en-GB"/>
        </w:rPr>
        <w:t>Before filling in the application form, please make sure you have read and understood the 'Information for Applying' as this will support the application process and hopefully be useful for you. </w:t>
      </w:r>
    </w:p>
    <w:p w14:paraId="4F558085" w14:textId="77777777" w:rsidR="007A59F9" w:rsidRPr="007A59F9" w:rsidRDefault="007A59F9" w:rsidP="007A59F9">
      <w:pPr>
        <w:rPr>
          <w:rFonts w:ascii="MinervaModern Regular" w:eastAsia="MinervaModern Regular" w:hAnsi="MinervaModern Regular" w:cs="MinervaModern Regular"/>
          <w:lang w:val="en-GB"/>
        </w:rPr>
      </w:pPr>
    </w:p>
    <w:p w14:paraId="22AF02DE" w14:textId="3632FCE3" w:rsidR="001259A0" w:rsidRDefault="001259A0" w:rsidP="007A59F9">
      <w:pPr>
        <w:rPr>
          <w:rFonts w:ascii="MinervaModern Regular" w:eastAsia="MinervaModern Regular" w:hAnsi="MinervaModern Regular" w:cs="MinervaModern Regular"/>
          <w:lang w:val="en-GB"/>
        </w:rPr>
      </w:pPr>
      <w:r>
        <w:rPr>
          <w:rFonts w:ascii="MinervaModern Regular" w:eastAsia="MinervaModern Regular" w:hAnsi="MinervaModern Regular" w:cs="MinervaModern Regular"/>
          <w:lang w:val="en-GB"/>
        </w:rPr>
        <w:t xml:space="preserve">Please email the completed form to </w:t>
      </w:r>
      <w:r w:rsidRPr="001259A0">
        <w:rPr>
          <w:rFonts w:ascii="MinervaModern Regular" w:eastAsia="MinervaModern Regular" w:hAnsi="MinervaModern Regular" w:cs="MinervaModern Regular"/>
          <w:lang w:val="en-GB"/>
        </w:rPr>
        <w:t>sam@abianda.com</w:t>
      </w:r>
      <w:r>
        <w:rPr>
          <w:rFonts w:ascii="MinervaModern Regular" w:eastAsia="MinervaModern Regular" w:hAnsi="MinervaModern Regular" w:cs="MinervaModern Regular"/>
          <w:lang w:val="en-GB"/>
        </w:rPr>
        <w:t>.</w:t>
      </w:r>
    </w:p>
    <w:p w14:paraId="45EB2797" w14:textId="77777777" w:rsidR="001259A0" w:rsidRDefault="001259A0" w:rsidP="007A59F9">
      <w:pPr>
        <w:rPr>
          <w:rFonts w:ascii="MinervaModern Regular" w:eastAsia="MinervaModern Regular" w:hAnsi="MinervaModern Regular" w:cs="MinervaModern Regular"/>
          <w:lang w:val="en-GB"/>
        </w:rPr>
      </w:pPr>
    </w:p>
    <w:p w14:paraId="23B26CBC" w14:textId="5176641A" w:rsidR="007A59F9" w:rsidRPr="007A59F9" w:rsidRDefault="007A59F9" w:rsidP="007A59F9">
      <w:pPr>
        <w:rPr>
          <w:rFonts w:ascii="MinervaModern Regular" w:eastAsia="MinervaModern Regular" w:hAnsi="MinervaModern Regular" w:cs="MinervaModern Regular"/>
          <w:lang w:val="en-GB"/>
        </w:rPr>
      </w:pPr>
      <w:r w:rsidRPr="007A59F9">
        <w:rPr>
          <w:rFonts w:ascii="MinervaModern Regular" w:eastAsia="MinervaModern Regular" w:hAnsi="MinervaModern Regular" w:cs="MinervaModern Regular"/>
          <w:lang w:val="en-GB"/>
        </w:rPr>
        <w:t>We look forward to hearing from you!</w:t>
      </w:r>
    </w:p>
    <w:p w14:paraId="62267F84" w14:textId="77777777" w:rsidR="008827CE" w:rsidRDefault="008827CE">
      <w:pPr>
        <w:rPr>
          <w:rFonts w:ascii="MinervaModern Regular" w:eastAsia="MinervaModern Regular" w:hAnsi="MinervaModern Regular" w:cs="MinervaModern Regular"/>
        </w:rPr>
      </w:pPr>
    </w:p>
    <w:p w14:paraId="06059E7C" w14:textId="57849FF5" w:rsidR="001259A0" w:rsidRPr="001259A0" w:rsidRDefault="001259A0">
      <w:pPr>
        <w:rPr>
          <w:rFonts w:ascii="MinervaModern Regular" w:eastAsia="MinervaModern Regular" w:hAnsi="MinervaModern Regular" w:cs="MinervaModern Regular"/>
          <w:b/>
          <w:bCs/>
        </w:rPr>
      </w:pPr>
      <w:r w:rsidRPr="001259A0">
        <w:rPr>
          <w:rFonts w:ascii="MinervaModern Regular" w:eastAsia="MinervaModern Regular" w:hAnsi="MinervaModern Regular" w:cs="MinervaModern Regular"/>
          <w:b/>
          <w:bCs/>
        </w:rPr>
        <w:t>Section 1:</w:t>
      </w:r>
    </w:p>
    <w:tbl>
      <w:tblPr>
        <w:tblStyle w:val="TableGrid"/>
        <w:tblW w:w="0" w:type="auto"/>
        <w:tblLook w:val="04A0" w:firstRow="1" w:lastRow="0" w:firstColumn="1" w:lastColumn="0" w:noHBand="0" w:noVBand="1"/>
      </w:tblPr>
      <w:tblGrid>
        <w:gridCol w:w="9016"/>
      </w:tblGrid>
      <w:tr w:rsidR="007A59F9" w:rsidRPr="007A59F9" w14:paraId="55079B7C" w14:textId="77777777" w:rsidTr="007A59F9">
        <w:tc>
          <w:tcPr>
            <w:tcW w:w="9016" w:type="dxa"/>
          </w:tcPr>
          <w:p w14:paraId="6FD838CA" w14:textId="31C24B12" w:rsidR="007A59F9" w:rsidRPr="007A59F9" w:rsidRDefault="007A59F9">
            <w:pPr>
              <w:rPr>
                <w:rFonts w:ascii="MinervaModern Regular" w:eastAsia="MinervaModern Regular" w:hAnsi="MinervaModern Regular" w:cs="MinervaModern Regular"/>
              </w:rPr>
            </w:pPr>
            <w:r>
              <w:rPr>
                <w:rFonts w:ascii="MinervaModern Regular" w:eastAsia="MinervaModern Regular" w:hAnsi="MinervaModern Regular" w:cs="MinervaModern Regular"/>
              </w:rPr>
              <w:t xml:space="preserve">First and </w:t>
            </w:r>
            <w:r w:rsidR="001259A0">
              <w:rPr>
                <w:rFonts w:ascii="MinervaModern Regular" w:eastAsia="MinervaModern Regular" w:hAnsi="MinervaModern Regular" w:cs="MinervaModern Regular"/>
              </w:rPr>
              <w:t>last n</w:t>
            </w:r>
            <w:r>
              <w:rPr>
                <w:rFonts w:ascii="MinervaModern Regular" w:eastAsia="MinervaModern Regular" w:hAnsi="MinervaModern Regular" w:cs="MinervaModern Regular"/>
              </w:rPr>
              <w:t>ame</w:t>
            </w:r>
          </w:p>
        </w:tc>
      </w:tr>
      <w:tr w:rsidR="007A59F9" w:rsidRPr="007A59F9" w14:paraId="29605095" w14:textId="77777777" w:rsidTr="007A59F9">
        <w:tc>
          <w:tcPr>
            <w:tcW w:w="9016" w:type="dxa"/>
          </w:tcPr>
          <w:p w14:paraId="6ED799A1" w14:textId="77777777" w:rsidR="007A59F9" w:rsidRDefault="007A59F9">
            <w:pPr>
              <w:rPr>
                <w:rFonts w:ascii="MinervaModern Regular" w:eastAsia="MinervaModern Regular" w:hAnsi="MinervaModern Regular" w:cs="MinervaModern Regular"/>
              </w:rPr>
            </w:pPr>
          </w:p>
          <w:p w14:paraId="5238F4B9" w14:textId="77777777" w:rsidR="007A59F9" w:rsidRDefault="007A59F9">
            <w:pPr>
              <w:rPr>
                <w:rFonts w:ascii="MinervaModern Regular" w:eastAsia="MinervaModern Regular" w:hAnsi="MinervaModern Regular" w:cs="MinervaModern Regular"/>
              </w:rPr>
            </w:pPr>
          </w:p>
          <w:p w14:paraId="1FE4D8DD" w14:textId="77777777" w:rsidR="007A59F9" w:rsidRPr="007A59F9" w:rsidRDefault="007A59F9">
            <w:pPr>
              <w:rPr>
                <w:rFonts w:ascii="MinervaModern Regular" w:eastAsia="MinervaModern Regular" w:hAnsi="MinervaModern Regular" w:cs="MinervaModern Regular"/>
              </w:rPr>
            </w:pPr>
          </w:p>
        </w:tc>
      </w:tr>
      <w:tr w:rsidR="007A59F9" w:rsidRPr="007A59F9" w14:paraId="73681207" w14:textId="77777777" w:rsidTr="007A59F9">
        <w:tc>
          <w:tcPr>
            <w:tcW w:w="9016" w:type="dxa"/>
          </w:tcPr>
          <w:p w14:paraId="6F0023BE" w14:textId="17711705" w:rsidR="007A59F9" w:rsidRPr="007A59F9" w:rsidRDefault="007A59F9">
            <w:pPr>
              <w:rPr>
                <w:rFonts w:ascii="MinervaModern Regular" w:eastAsia="MinervaModern Regular" w:hAnsi="MinervaModern Regular" w:cs="MinervaModern Regular"/>
              </w:rPr>
            </w:pPr>
            <w:r>
              <w:rPr>
                <w:rFonts w:ascii="MinervaModern Regular" w:eastAsia="MinervaModern Regular" w:hAnsi="MinervaModern Regular" w:cs="MinervaModern Regular"/>
              </w:rPr>
              <w:t>Name you like to be called</w:t>
            </w:r>
          </w:p>
        </w:tc>
      </w:tr>
      <w:tr w:rsidR="007A59F9" w:rsidRPr="007A59F9" w14:paraId="62AA8A8C" w14:textId="77777777" w:rsidTr="007A59F9">
        <w:tc>
          <w:tcPr>
            <w:tcW w:w="9016" w:type="dxa"/>
          </w:tcPr>
          <w:p w14:paraId="00C6B766" w14:textId="77777777" w:rsidR="007A59F9" w:rsidRDefault="007A59F9">
            <w:pPr>
              <w:rPr>
                <w:rFonts w:ascii="MinervaModern Regular" w:eastAsia="MinervaModern Regular" w:hAnsi="MinervaModern Regular" w:cs="MinervaModern Regular"/>
              </w:rPr>
            </w:pPr>
          </w:p>
          <w:p w14:paraId="76D72270" w14:textId="36511448" w:rsidR="007A59F9" w:rsidRDefault="007A59F9">
            <w:pPr>
              <w:rPr>
                <w:rFonts w:ascii="MinervaModern Regular" w:eastAsia="MinervaModern Regular" w:hAnsi="MinervaModern Regular" w:cs="MinervaModern Regular"/>
              </w:rPr>
            </w:pPr>
            <w:r>
              <w:rPr>
                <w:rFonts w:ascii="MinervaModern Regular" w:eastAsia="MinervaModern Regular" w:hAnsi="MinervaModern Regular" w:cs="MinervaModern Regular"/>
              </w:rPr>
              <w:t xml:space="preserve"> </w:t>
            </w:r>
          </w:p>
          <w:p w14:paraId="7A8886DB" w14:textId="77777777" w:rsidR="007A59F9" w:rsidRPr="007A59F9" w:rsidRDefault="007A59F9">
            <w:pPr>
              <w:rPr>
                <w:rFonts w:ascii="MinervaModern Regular" w:eastAsia="MinervaModern Regular" w:hAnsi="MinervaModern Regular" w:cs="MinervaModern Regular"/>
              </w:rPr>
            </w:pPr>
          </w:p>
        </w:tc>
      </w:tr>
      <w:tr w:rsidR="007A59F9" w:rsidRPr="007A59F9" w14:paraId="5721441B" w14:textId="77777777" w:rsidTr="007A59F9">
        <w:tc>
          <w:tcPr>
            <w:tcW w:w="9016" w:type="dxa"/>
          </w:tcPr>
          <w:p w14:paraId="43921AF7" w14:textId="33C3DECF" w:rsidR="007A59F9" w:rsidRPr="007A59F9" w:rsidRDefault="007A59F9">
            <w:pPr>
              <w:rPr>
                <w:rFonts w:ascii="MinervaModern Regular" w:eastAsia="MinervaModern Regular" w:hAnsi="MinervaModern Regular" w:cs="MinervaModern Regular"/>
              </w:rPr>
            </w:pPr>
            <w:r>
              <w:rPr>
                <w:rFonts w:ascii="MinervaModern Regular" w:eastAsia="MinervaModern Regular" w:hAnsi="MinervaModern Regular" w:cs="MinervaModern Regular"/>
              </w:rPr>
              <w:t xml:space="preserve">Please provide your home address  </w:t>
            </w:r>
          </w:p>
        </w:tc>
      </w:tr>
      <w:tr w:rsidR="007A59F9" w:rsidRPr="007A59F9" w14:paraId="2693873D" w14:textId="77777777" w:rsidTr="007A59F9">
        <w:tc>
          <w:tcPr>
            <w:tcW w:w="9016" w:type="dxa"/>
          </w:tcPr>
          <w:p w14:paraId="5FA21879" w14:textId="77777777" w:rsidR="007A59F9" w:rsidRDefault="007A59F9">
            <w:pPr>
              <w:rPr>
                <w:rFonts w:ascii="MinervaModern Regular" w:eastAsia="MinervaModern Regular" w:hAnsi="MinervaModern Regular" w:cs="MinervaModern Regular"/>
              </w:rPr>
            </w:pPr>
          </w:p>
          <w:p w14:paraId="3D6E33F3" w14:textId="77777777" w:rsidR="007A59F9" w:rsidRDefault="007A59F9">
            <w:pPr>
              <w:rPr>
                <w:rFonts w:ascii="MinervaModern Regular" w:eastAsia="MinervaModern Regular" w:hAnsi="MinervaModern Regular" w:cs="MinervaModern Regular"/>
              </w:rPr>
            </w:pPr>
          </w:p>
          <w:p w14:paraId="323E9980" w14:textId="77777777" w:rsidR="007A59F9" w:rsidRPr="007A59F9" w:rsidRDefault="007A59F9">
            <w:pPr>
              <w:rPr>
                <w:rFonts w:ascii="MinervaModern Regular" w:eastAsia="MinervaModern Regular" w:hAnsi="MinervaModern Regular" w:cs="MinervaModern Regular"/>
              </w:rPr>
            </w:pPr>
          </w:p>
        </w:tc>
      </w:tr>
      <w:tr w:rsidR="007A59F9" w:rsidRPr="007A59F9" w14:paraId="1EA94B70" w14:textId="77777777" w:rsidTr="007A59F9">
        <w:tc>
          <w:tcPr>
            <w:tcW w:w="9016" w:type="dxa"/>
          </w:tcPr>
          <w:p w14:paraId="2F7DFED3" w14:textId="55ED8DE2" w:rsidR="007A59F9" w:rsidRDefault="007A59F9" w:rsidP="007A59F9">
            <w:pPr>
              <w:rPr>
                <w:rFonts w:ascii="MinervaModern Regular" w:eastAsia="MinervaModern Regular" w:hAnsi="MinervaModern Regular" w:cs="MinervaModern Regular"/>
                <w:lang w:val="en-GB"/>
              </w:rPr>
            </w:pPr>
            <w:r w:rsidRPr="007A59F9">
              <w:rPr>
                <w:rFonts w:ascii="MinervaModern Regular" w:eastAsia="MinervaModern Regular" w:hAnsi="MinervaModern Regular" w:cs="MinervaModern Regular"/>
                <w:lang w:val="en-GB"/>
              </w:rPr>
              <w:t>Best phone number to call you on</w:t>
            </w:r>
          </w:p>
          <w:p w14:paraId="6266BA05" w14:textId="77777777" w:rsidR="007A59F9" w:rsidRPr="007A59F9" w:rsidRDefault="007A59F9" w:rsidP="007A59F9">
            <w:pPr>
              <w:rPr>
                <w:rFonts w:ascii="MinervaModern Regular" w:eastAsia="MinervaModern Regular" w:hAnsi="MinervaModern Regular" w:cs="MinervaModern Regular"/>
                <w:lang w:val="en-GB"/>
              </w:rPr>
            </w:pPr>
          </w:p>
          <w:p w14:paraId="0FA59E33" w14:textId="77777777" w:rsidR="007A59F9" w:rsidRPr="007A59F9" w:rsidRDefault="007A59F9" w:rsidP="007A59F9">
            <w:pPr>
              <w:rPr>
                <w:rFonts w:ascii="MinervaModern Regular" w:eastAsia="MinervaModern Regular" w:hAnsi="MinervaModern Regular" w:cs="MinervaModern Regular"/>
                <w:i/>
                <w:iCs/>
                <w:sz w:val="20"/>
                <w:szCs w:val="20"/>
                <w:lang w:val="en-GB"/>
              </w:rPr>
            </w:pPr>
            <w:r w:rsidRPr="007A59F9">
              <w:rPr>
                <w:rFonts w:ascii="MinervaModern Regular" w:eastAsia="MinervaModern Regular" w:hAnsi="MinervaModern Regular" w:cs="MinervaModern Regular"/>
                <w:i/>
                <w:iCs/>
                <w:sz w:val="20"/>
                <w:szCs w:val="20"/>
                <w:lang w:val="en-GB"/>
              </w:rPr>
              <w:t>All applicants being invited to an interview will be contacted by a phone call. If there is anything you need to let us know regarding calling you, such as to text before calling, to not leave a voicemail, or to call after 10am, please state that here. </w:t>
            </w:r>
          </w:p>
          <w:p w14:paraId="04B7EA6F" w14:textId="77777777" w:rsidR="007A59F9" w:rsidRPr="007A59F9" w:rsidRDefault="007A59F9">
            <w:pPr>
              <w:rPr>
                <w:rFonts w:ascii="MinervaModern Regular" w:eastAsia="MinervaModern Regular" w:hAnsi="MinervaModern Regular" w:cs="MinervaModern Regular"/>
              </w:rPr>
            </w:pPr>
          </w:p>
        </w:tc>
      </w:tr>
      <w:tr w:rsidR="007A59F9" w:rsidRPr="007A59F9" w14:paraId="5E2D95DF" w14:textId="77777777" w:rsidTr="007A59F9">
        <w:tc>
          <w:tcPr>
            <w:tcW w:w="9016" w:type="dxa"/>
          </w:tcPr>
          <w:p w14:paraId="7803E74B" w14:textId="77777777" w:rsidR="007A59F9" w:rsidRDefault="007A59F9">
            <w:pPr>
              <w:rPr>
                <w:rFonts w:ascii="MinervaModern Regular" w:eastAsia="MinervaModern Regular" w:hAnsi="MinervaModern Regular" w:cs="MinervaModern Regular"/>
              </w:rPr>
            </w:pPr>
          </w:p>
          <w:p w14:paraId="023F2DF9" w14:textId="77777777" w:rsidR="007A59F9" w:rsidRDefault="007A59F9">
            <w:pPr>
              <w:rPr>
                <w:rFonts w:ascii="MinervaModern Regular" w:eastAsia="MinervaModern Regular" w:hAnsi="MinervaModern Regular" w:cs="MinervaModern Regular"/>
              </w:rPr>
            </w:pPr>
          </w:p>
          <w:p w14:paraId="63B52D97" w14:textId="77777777" w:rsidR="007A59F9" w:rsidRDefault="007A59F9">
            <w:pPr>
              <w:rPr>
                <w:rFonts w:ascii="MinervaModern Regular" w:eastAsia="MinervaModern Regular" w:hAnsi="MinervaModern Regular" w:cs="MinervaModern Regular"/>
              </w:rPr>
            </w:pPr>
          </w:p>
          <w:p w14:paraId="5FBFDA7B" w14:textId="77777777" w:rsidR="007A59F9" w:rsidRPr="007A59F9" w:rsidRDefault="007A59F9">
            <w:pPr>
              <w:rPr>
                <w:rFonts w:ascii="MinervaModern Regular" w:eastAsia="MinervaModern Regular" w:hAnsi="MinervaModern Regular" w:cs="MinervaModern Regular"/>
              </w:rPr>
            </w:pPr>
          </w:p>
        </w:tc>
      </w:tr>
      <w:tr w:rsidR="007A59F9" w:rsidRPr="007A59F9" w14:paraId="4D7E36D6" w14:textId="77777777" w:rsidTr="007A59F9">
        <w:tc>
          <w:tcPr>
            <w:tcW w:w="9016" w:type="dxa"/>
          </w:tcPr>
          <w:p w14:paraId="5E6E6DFC" w14:textId="7438B013" w:rsidR="007A59F9" w:rsidRDefault="007A59F9">
            <w:pPr>
              <w:rPr>
                <w:rFonts w:ascii="MinervaModern Regular" w:eastAsia="MinervaModern Regular" w:hAnsi="MinervaModern Regular" w:cs="MinervaModern Regular"/>
              </w:rPr>
            </w:pPr>
            <w:r>
              <w:rPr>
                <w:rFonts w:ascii="MinervaModern Regular" w:eastAsia="MinervaModern Regular" w:hAnsi="MinervaModern Regular" w:cs="MinervaModern Regular"/>
              </w:rPr>
              <w:t>Email address</w:t>
            </w:r>
          </w:p>
        </w:tc>
      </w:tr>
      <w:tr w:rsidR="007A59F9" w:rsidRPr="007A59F9" w14:paraId="3F54E9AF" w14:textId="77777777" w:rsidTr="007A59F9">
        <w:tc>
          <w:tcPr>
            <w:tcW w:w="9016" w:type="dxa"/>
          </w:tcPr>
          <w:p w14:paraId="498BB2D1" w14:textId="77777777" w:rsidR="007A59F9" w:rsidRDefault="007A59F9" w:rsidP="00C31F28">
            <w:pPr>
              <w:rPr>
                <w:rFonts w:ascii="MinervaModern Regular" w:eastAsia="MinervaModern Regular" w:hAnsi="MinervaModern Regular" w:cs="MinervaModern Regular"/>
              </w:rPr>
            </w:pPr>
          </w:p>
          <w:p w14:paraId="0F57E20E" w14:textId="77777777" w:rsidR="007A59F9" w:rsidRDefault="007A59F9" w:rsidP="00C31F28">
            <w:pPr>
              <w:rPr>
                <w:rFonts w:ascii="MinervaModern Regular" w:eastAsia="MinervaModern Regular" w:hAnsi="MinervaModern Regular" w:cs="MinervaModern Regular"/>
              </w:rPr>
            </w:pPr>
          </w:p>
          <w:p w14:paraId="3987FCAB" w14:textId="77777777" w:rsidR="007A59F9" w:rsidRDefault="007A59F9" w:rsidP="00C31F28">
            <w:pPr>
              <w:rPr>
                <w:rFonts w:ascii="MinervaModern Regular" w:eastAsia="MinervaModern Regular" w:hAnsi="MinervaModern Regular" w:cs="MinervaModern Regular"/>
              </w:rPr>
            </w:pPr>
          </w:p>
          <w:p w14:paraId="30F4EDD6" w14:textId="77777777" w:rsidR="007A59F9" w:rsidRPr="007A59F9" w:rsidRDefault="007A59F9" w:rsidP="00C31F28">
            <w:pPr>
              <w:rPr>
                <w:rFonts w:ascii="MinervaModern Regular" w:eastAsia="MinervaModern Regular" w:hAnsi="MinervaModern Regular" w:cs="MinervaModern Regular"/>
              </w:rPr>
            </w:pPr>
          </w:p>
        </w:tc>
      </w:tr>
    </w:tbl>
    <w:p w14:paraId="32692C4F" w14:textId="77777777" w:rsidR="001259A0" w:rsidRDefault="001259A0">
      <w:pPr>
        <w:rPr>
          <w:rFonts w:ascii="MinervaModern Regular" w:eastAsia="MinervaModern Regular" w:hAnsi="MinervaModern Regular" w:cs="MinervaModern Regular"/>
        </w:rPr>
      </w:pPr>
    </w:p>
    <w:p w14:paraId="72CDA859" w14:textId="1D92805B" w:rsidR="008827CE" w:rsidRDefault="007A59F9">
      <w:pPr>
        <w:rPr>
          <w:rFonts w:ascii="MinervaModern Regular" w:eastAsia="MinervaModern Regular" w:hAnsi="MinervaModern Regular" w:cs="MinervaModern Regular"/>
        </w:rPr>
      </w:pPr>
      <w:r w:rsidRPr="007A59F9">
        <w:rPr>
          <w:rFonts w:ascii="MinervaModern Regular" w:eastAsia="MinervaModern Regular" w:hAnsi="MinervaModern Regular" w:cs="MinervaModern Regular"/>
        </w:rPr>
        <w:t xml:space="preserve">You can answer the below questions either </w:t>
      </w:r>
      <w:r>
        <w:rPr>
          <w:rFonts w:ascii="MinervaModern Regular" w:eastAsia="MinervaModern Regular" w:hAnsi="MinervaModern Regular" w:cs="MinervaModern Regular"/>
        </w:rPr>
        <w:t>in writing on this form</w:t>
      </w:r>
      <w:r w:rsidRPr="007A59F9">
        <w:rPr>
          <w:rFonts w:ascii="MinervaModern Regular" w:eastAsia="MinervaModern Regular" w:hAnsi="MinervaModern Regular" w:cs="MinervaModern Regular"/>
        </w:rPr>
        <w:t xml:space="preserve">, or by audio file, video or PowerPoint. If you would like to provide your </w:t>
      </w:r>
      <w:r w:rsidR="001259A0">
        <w:rPr>
          <w:rFonts w:ascii="MinervaModern Regular" w:eastAsia="MinervaModern Regular" w:hAnsi="MinervaModern Regular" w:cs="MinervaModern Regular"/>
        </w:rPr>
        <w:t>answers in</w:t>
      </w:r>
      <w:r w:rsidRPr="007A59F9">
        <w:rPr>
          <w:rFonts w:ascii="MinervaModern Regular" w:eastAsia="MinervaModern Regular" w:hAnsi="MinervaModern Regular" w:cs="MinervaModern Regular"/>
        </w:rPr>
        <w:t xml:space="preserve"> audio file, video, or PowerPoint, please send to </w:t>
      </w:r>
      <w:r w:rsidRPr="007A59F9">
        <w:rPr>
          <w:rFonts w:ascii="MinervaModern Regular" w:eastAsia="MinervaModern Regular" w:hAnsi="MinervaModern Regular" w:cs="MinervaModern Regular"/>
          <w:u w:val="single"/>
        </w:rPr>
        <w:t>sam@abianda.com</w:t>
      </w:r>
      <w:r w:rsidRPr="007A59F9">
        <w:rPr>
          <w:rFonts w:ascii="MinervaModern Regular" w:eastAsia="MinervaModern Regular" w:hAnsi="MinervaModern Regular" w:cs="MinervaModern Regular"/>
        </w:rPr>
        <w:t> with 'Intern application + (YOUR FULL NAME) in the subject line of the email. </w:t>
      </w:r>
      <w:r w:rsidR="001259A0">
        <w:rPr>
          <w:rFonts w:ascii="MinervaModern Regular" w:eastAsia="MinervaModern Regular" w:hAnsi="MinervaModern Regular" w:cs="MinervaModern Regular"/>
        </w:rPr>
        <w:t>Please still complete Section 1 of this form.</w:t>
      </w:r>
    </w:p>
    <w:p w14:paraId="267F648F" w14:textId="77777777" w:rsidR="001259A0" w:rsidRPr="007A59F9" w:rsidRDefault="001259A0">
      <w:pPr>
        <w:rPr>
          <w:rFonts w:ascii="MinervaModern Regular" w:eastAsia="MinervaModern Regular" w:hAnsi="MinervaModern Regular" w:cs="MinervaModern Regular"/>
        </w:rPr>
      </w:pPr>
    </w:p>
    <w:p w14:paraId="3D6E21F0" w14:textId="4F3B42D1" w:rsidR="007A59F9" w:rsidRPr="001259A0" w:rsidRDefault="001259A0">
      <w:pPr>
        <w:rPr>
          <w:rFonts w:ascii="MinervaModern Regular" w:eastAsia="MinervaModern Regular" w:hAnsi="MinervaModern Regular" w:cs="MinervaModern Regular"/>
          <w:b/>
          <w:bCs/>
        </w:rPr>
      </w:pPr>
      <w:r w:rsidRPr="001259A0">
        <w:rPr>
          <w:rFonts w:ascii="MinervaModern Regular" w:eastAsia="MinervaModern Regular" w:hAnsi="MinervaModern Regular" w:cs="MinervaModern Regular"/>
          <w:b/>
          <w:bCs/>
        </w:rPr>
        <w:t>Section 2:</w:t>
      </w:r>
    </w:p>
    <w:tbl>
      <w:tblPr>
        <w:tblStyle w:val="TableGrid"/>
        <w:tblW w:w="0" w:type="auto"/>
        <w:tblLook w:val="04A0" w:firstRow="1" w:lastRow="0" w:firstColumn="1" w:lastColumn="0" w:noHBand="0" w:noVBand="1"/>
      </w:tblPr>
      <w:tblGrid>
        <w:gridCol w:w="9016"/>
      </w:tblGrid>
      <w:tr w:rsidR="007A59F9" w14:paraId="4EF17406" w14:textId="77777777" w:rsidTr="00C31F28">
        <w:tc>
          <w:tcPr>
            <w:tcW w:w="9016" w:type="dxa"/>
          </w:tcPr>
          <w:p w14:paraId="21798BB5" w14:textId="4B092686" w:rsidR="007A59F9" w:rsidRDefault="007A59F9" w:rsidP="00C31F28">
            <w:pPr>
              <w:rPr>
                <w:rFonts w:ascii="MinervaModern Regular" w:eastAsia="MinervaModern Regular" w:hAnsi="MinervaModern Regular" w:cs="MinervaModern Regular"/>
              </w:rPr>
            </w:pPr>
            <w:r w:rsidRPr="007A59F9">
              <w:rPr>
                <w:rFonts w:ascii="MinervaModern Regular" w:eastAsia="MinervaModern Regular" w:hAnsi="MinervaModern Regular" w:cs="MinervaModern Regular"/>
              </w:rPr>
              <w:t>What part of this internship role most interests you? </w:t>
            </w:r>
            <w:r w:rsidRPr="007A59F9">
              <w:rPr>
                <w:rFonts w:ascii="MinervaModern Regular" w:eastAsia="MinervaModern Regular" w:hAnsi="MinervaModern Regular" w:cs="MinervaModern Regular"/>
                <w:i/>
                <w:iCs/>
              </w:rPr>
              <w:t>Maximum 300 words</w:t>
            </w:r>
          </w:p>
        </w:tc>
      </w:tr>
      <w:tr w:rsidR="007A59F9" w:rsidRPr="007A59F9" w14:paraId="166A486F" w14:textId="77777777" w:rsidTr="00C31F28">
        <w:tc>
          <w:tcPr>
            <w:tcW w:w="9016" w:type="dxa"/>
          </w:tcPr>
          <w:p w14:paraId="1FFCD8C8" w14:textId="77777777" w:rsidR="007A59F9" w:rsidRDefault="007A59F9" w:rsidP="00C31F28">
            <w:pPr>
              <w:rPr>
                <w:rFonts w:ascii="MinervaModern Regular" w:eastAsia="MinervaModern Regular" w:hAnsi="MinervaModern Regular" w:cs="MinervaModern Regular"/>
              </w:rPr>
            </w:pPr>
          </w:p>
          <w:p w14:paraId="421538E3" w14:textId="77777777" w:rsidR="007A59F9" w:rsidRDefault="007A59F9" w:rsidP="00C31F28">
            <w:pPr>
              <w:rPr>
                <w:rFonts w:ascii="MinervaModern Regular" w:eastAsia="MinervaModern Regular" w:hAnsi="MinervaModern Regular" w:cs="MinervaModern Regular"/>
              </w:rPr>
            </w:pPr>
          </w:p>
          <w:p w14:paraId="67CD85BD" w14:textId="77777777" w:rsidR="001259A0" w:rsidRDefault="001259A0" w:rsidP="00C31F28">
            <w:pPr>
              <w:rPr>
                <w:rFonts w:ascii="MinervaModern Regular" w:eastAsia="MinervaModern Regular" w:hAnsi="MinervaModern Regular" w:cs="MinervaModern Regular"/>
              </w:rPr>
            </w:pPr>
          </w:p>
          <w:p w14:paraId="43343A33" w14:textId="77777777" w:rsidR="007A59F9" w:rsidRDefault="007A59F9" w:rsidP="00C31F28">
            <w:pPr>
              <w:rPr>
                <w:rFonts w:ascii="MinervaModern Regular" w:eastAsia="MinervaModern Regular" w:hAnsi="MinervaModern Regular" w:cs="MinervaModern Regular"/>
              </w:rPr>
            </w:pPr>
          </w:p>
          <w:p w14:paraId="45A99948" w14:textId="77777777" w:rsidR="007A59F9" w:rsidRPr="007A59F9" w:rsidRDefault="007A59F9" w:rsidP="00C31F28">
            <w:pPr>
              <w:rPr>
                <w:rFonts w:ascii="MinervaModern Regular" w:eastAsia="MinervaModern Regular" w:hAnsi="MinervaModern Regular" w:cs="MinervaModern Regular"/>
              </w:rPr>
            </w:pPr>
          </w:p>
        </w:tc>
      </w:tr>
      <w:tr w:rsidR="007A59F9" w14:paraId="1939C591" w14:textId="77777777" w:rsidTr="00C31F28">
        <w:tc>
          <w:tcPr>
            <w:tcW w:w="9016" w:type="dxa"/>
          </w:tcPr>
          <w:p w14:paraId="066985AC" w14:textId="12A03DF7" w:rsidR="007A59F9" w:rsidRDefault="007A59F9" w:rsidP="00C31F28">
            <w:pPr>
              <w:rPr>
                <w:rFonts w:ascii="MinervaModern Regular" w:eastAsia="MinervaModern Regular" w:hAnsi="MinervaModern Regular" w:cs="MinervaModern Regular"/>
              </w:rPr>
            </w:pPr>
            <w:r w:rsidRPr="007A59F9">
              <w:rPr>
                <w:rFonts w:ascii="MinervaModern Regular" w:eastAsia="MinervaModern Regular" w:hAnsi="MinervaModern Regular" w:cs="MinervaModern Regular"/>
              </w:rPr>
              <w:t>What skills and experiences would you like to gain through this internship?</w:t>
            </w:r>
            <w:r>
              <w:rPr>
                <w:rFonts w:ascii="MinervaModern Regular" w:eastAsia="MinervaModern Regular" w:hAnsi="MinervaModern Regular" w:cs="MinervaModern Regular"/>
              </w:rPr>
              <w:t xml:space="preserve"> </w:t>
            </w:r>
            <w:r w:rsidRPr="007A59F9">
              <w:rPr>
                <w:rFonts w:ascii="MinervaModern Regular" w:eastAsia="MinervaModern Regular" w:hAnsi="MinervaModern Regular" w:cs="MinervaModern Regular"/>
                <w:i/>
                <w:iCs/>
              </w:rPr>
              <w:t>Maximum 300 words</w:t>
            </w:r>
          </w:p>
        </w:tc>
      </w:tr>
      <w:tr w:rsidR="007A59F9" w:rsidRPr="007A59F9" w14:paraId="355AB17C" w14:textId="77777777" w:rsidTr="00C31F28">
        <w:tc>
          <w:tcPr>
            <w:tcW w:w="9016" w:type="dxa"/>
          </w:tcPr>
          <w:p w14:paraId="585D1A59" w14:textId="77777777" w:rsidR="007A59F9" w:rsidRDefault="007A59F9" w:rsidP="00C31F28">
            <w:pPr>
              <w:rPr>
                <w:rFonts w:ascii="MinervaModern Regular" w:eastAsia="MinervaModern Regular" w:hAnsi="MinervaModern Regular" w:cs="MinervaModern Regular"/>
              </w:rPr>
            </w:pPr>
          </w:p>
          <w:p w14:paraId="06C8BDE6" w14:textId="77777777" w:rsidR="007A59F9" w:rsidRDefault="007A59F9" w:rsidP="00C31F28">
            <w:pPr>
              <w:rPr>
                <w:rFonts w:ascii="MinervaModern Regular" w:eastAsia="MinervaModern Regular" w:hAnsi="MinervaModern Regular" w:cs="MinervaModern Regular"/>
              </w:rPr>
            </w:pPr>
          </w:p>
          <w:p w14:paraId="5E29D3CE" w14:textId="77777777" w:rsidR="007A59F9" w:rsidRDefault="007A59F9" w:rsidP="00C31F28">
            <w:pPr>
              <w:rPr>
                <w:rFonts w:ascii="MinervaModern Regular" w:eastAsia="MinervaModern Regular" w:hAnsi="MinervaModern Regular" w:cs="MinervaModern Regular"/>
              </w:rPr>
            </w:pPr>
          </w:p>
          <w:p w14:paraId="113BCED9" w14:textId="77777777" w:rsidR="001259A0" w:rsidRDefault="001259A0" w:rsidP="00C31F28">
            <w:pPr>
              <w:rPr>
                <w:rFonts w:ascii="MinervaModern Regular" w:eastAsia="MinervaModern Regular" w:hAnsi="MinervaModern Regular" w:cs="MinervaModern Regular"/>
              </w:rPr>
            </w:pPr>
          </w:p>
          <w:p w14:paraId="05AF68F8" w14:textId="77777777" w:rsidR="007A59F9" w:rsidRPr="007A59F9" w:rsidRDefault="007A59F9" w:rsidP="00C31F28">
            <w:pPr>
              <w:rPr>
                <w:rFonts w:ascii="MinervaModern Regular" w:eastAsia="MinervaModern Regular" w:hAnsi="MinervaModern Regular" w:cs="MinervaModern Regular"/>
              </w:rPr>
            </w:pPr>
          </w:p>
        </w:tc>
      </w:tr>
      <w:tr w:rsidR="007A59F9" w14:paraId="05E71B20" w14:textId="77777777" w:rsidTr="00C31F28">
        <w:tc>
          <w:tcPr>
            <w:tcW w:w="9016" w:type="dxa"/>
          </w:tcPr>
          <w:p w14:paraId="7D619EDC" w14:textId="77777777" w:rsidR="007A59F9" w:rsidRDefault="007A59F9" w:rsidP="00C31F28">
            <w:pPr>
              <w:rPr>
                <w:rFonts w:ascii="MinervaModern Regular" w:eastAsia="MinervaModern Regular" w:hAnsi="MinervaModern Regular" w:cs="MinervaModern Regular"/>
                <w:i/>
                <w:iCs/>
              </w:rPr>
            </w:pPr>
            <w:r w:rsidRPr="007A59F9">
              <w:rPr>
                <w:rFonts w:ascii="MinervaModern Regular" w:eastAsia="MinervaModern Regular" w:hAnsi="MinervaModern Regular" w:cs="MinervaModern Regular"/>
              </w:rPr>
              <w:t>Please tell us about your skills, strengths or practical experiences (personal or professional) that you have that would support you to do the role. </w:t>
            </w:r>
            <w:r w:rsidRPr="007A59F9">
              <w:rPr>
                <w:rFonts w:ascii="MinervaModern Regular" w:eastAsia="MinervaModern Regular" w:hAnsi="MinervaModern Regular" w:cs="MinervaModern Regular"/>
                <w:i/>
                <w:iCs/>
              </w:rPr>
              <w:t>Maximum 300 words</w:t>
            </w:r>
          </w:p>
          <w:p w14:paraId="6360D9A3" w14:textId="77777777" w:rsidR="007A59F9" w:rsidRDefault="007A59F9" w:rsidP="00C31F28">
            <w:pPr>
              <w:rPr>
                <w:rFonts w:ascii="MinervaModern Regular" w:eastAsia="MinervaModern Regular" w:hAnsi="MinervaModern Regular" w:cs="MinervaModern Regular"/>
              </w:rPr>
            </w:pPr>
          </w:p>
          <w:p w14:paraId="7F5C8FE5" w14:textId="77777777" w:rsidR="007A59F9" w:rsidRPr="007A59F9" w:rsidRDefault="007A59F9" w:rsidP="007A59F9">
            <w:pPr>
              <w:rPr>
                <w:rFonts w:ascii="MinervaModern Regular" w:eastAsia="MinervaModern Regular" w:hAnsi="MinervaModern Regular" w:cs="MinervaModern Regular"/>
                <w:sz w:val="20"/>
                <w:szCs w:val="20"/>
                <w:lang w:val="en-GB"/>
              </w:rPr>
            </w:pPr>
            <w:r w:rsidRPr="007A59F9">
              <w:rPr>
                <w:rFonts w:ascii="MinervaModern Regular" w:eastAsia="MinervaModern Regular" w:hAnsi="MinervaModern Regular" w:cs="MinervaModern Regular"/>
                <w:i/>
                <w:iCs/>
                <w:sz w:val="20"/>
                <w:szCs w:val="20"/>
                <w:lang w:val="en-GB"/>
              </w:rPr>
              <w:t>Please look at the Intern job description when answering this question.</w:t>
            </w:r>
          </w:p>
          <w:p w14:paraId="1D0930C4" w14:textId="77777777" w:rsidR="007A59F9" w:rsidRPr="007A59F9" w:rsidRDefault="007A59F9" w:rsidP="007A59F9">
            <w:pPr>
              <w:rPr>
                <w:rFonts w:ascii="MinervaModern Regular" w:eastAsia="MinervaModern Regular" w:hAnsi="MinervaModern Regular" w:cs="MinervaModern Regular"/>
                <w:sz w:val="20"/>
                <w:szCs w:val="20"/>
                <w:lang w:val="en-GB"/>
              </w:rPr>
            </w:pPr>
          </w:p>
          <w:p w14:paraId="04A08A53" w14:textId="77777777" w:rsidR="007A59F9" w:rsidRPr="007A59F9" w:rsidRDefault="007A59F9" w:rsidP="007A59F9">
            <w:pPr>
              <w:rPr>
                <w:rFonts w:ascii="MinervaModern Regular" w:eastAsia="MinervaModern Regular" w:hAnsi="MinervaModern Regular" w:cs="MinervaModern Regular"/>
                <w:sz w:val="20"/>
                <w:szCs w:val="20"/>
                <w:lang w:val="en-GB"/>
              </w:rPr>
            </w:pPr>
            <w:r w:rsidRPr="007A59F9">
              <w:rPr>
                <w:rFonts w:ascii="MinervaModern Regular" w:eastAsia="MinervaModern Regular" w:hAnsi="MinervaModern Regular" w:cs="MinervaModern Regular"/>
                <w:i/>
                <w:iCs/>
                <w:sz w:val="20"/>
                <w:szCs w:val="20"/>
                <w:lang w:val="en-GB"/>
              </w:rPr>
              <w:t>What do you know about yourself that tells you that you would be good for this role and be able to make the most of it?</w:t>
            </w:r>
          </w:p>
          <w:p w14:paraId="7357AF25" w14:textId="6841E8E3" w:rsidR="007A59F9" w:rsidRDefault="007A59F9" w:rsidP="00C31F28">
            <w:pPr>
              <w:rPr>
                <w:rFonts w:ascii="MinervaModern Regular" w:eastAsia="MinervaModern Regular" w:hAnsi="MinervaModern Regular" w:cs="MinervaModern Regular"/>
              </w:rPr>
            </w:pPr>
          </w:p>
        </w:tc>
      </w:tr>
      <w:tr w:rsidR="007A59F9" w:rsidRPr="007A59F9" w14:paraId="7D371706" w14:textId="77777777" w:rsidTr="00C31F28">
        <w:tc>
          <w:tcPr>
            <w:tcW w:w="9016" w:type="dxa"/>
          </w:tcPr>
          <w:p w14:paraId="0E0857B2" w14:textId="77777777" w:rsidR="007A59F9" w:rsidRDefault="007A59F9" w:rsidP="00C31F28">
            <w:pPr>
              <w:rPr>
                <w:rFonts w:ascii="MinervaModern Regular" w:eastAsia="MinervaModern Regular" w:hAnsi="MinervaModern Regular" w:cs="MinervaModern Regular"/>
              </w:rPr>
            </w:pPr>
          </w:p>
          <w:p w14:paraId="7118FC90" w14:textId="77777777" w:rsidR="007A59F9" w:rsidRDefault="007A59F9" w:rsidP="00C31F28">
            <w:pPr>
              <w:rPr>
                <w:rFonts w:ascii="MinervaModern Regular" w:eastAsia="MinervaModern Regular" w:hAnsi="MinervaModern Regular" w:cs="MinervaModern Regular"/>
              </w:rPr>
            </w:pPr>
          </w:p>
          <w:p w14:paraId="669E034A" w14:textId="77777777" w:rsidR="007A59F9" w:rsidRDefault="007A59F9" w:rsidP="00C31F28">
            <w:pPr>
              <w:rPr>
                <w:rFonts w:ascii="MinervaModern Regular" w:eastAsia="MinervaModern Regular" w:hAnsi="MinervaModern Regular" w:cs="MinervaModern Regular"/>
              </w:rPr>
            </w:pPr>
          </w:p>
          <w:p w14:paraId="14FCFA8D" w14:textId="77777777" w:rsidR="001259A0" w:rsidRDefault="001259A0" w:rsidP="00C31F28">
            <w:pPr>
              <w:rPr>
                <w:rFonts w:ascii="MinervaModern Regular" w:eastAsia="MinervaModern Regular" w:hAnsi="MinervaModern Regular" w:cs="MinervaModern Regular"/>
              </w:rPr>
            </w:pPr>
          </w:p>
          <w:p w14:paraId="56F12C23" w14:textId="77777777" w:rsidR="007A59F9" w:rsidRPr="007A59F9" w:rsidRDefault="007A59F9" w:rsidP="00C31F28">
            <w:pPr>
              <w:rPr>
                <w:rFonts w:ascii="MinervaModern Regular" w:eastAsia="MinervaModern Regular" w:hAnsi="MinervaModern Regular" w:cs="MinervaModern Regular"/>
              </w:rPr>
            </w:pPr>
          </w:p>
        </w:tc>
      </w:tr>
    </w:tbl>
    <w:p w14:paraId="618E0C45" w14:textId="77777777" w:rsidR="007A59F9" w:rsidRDefault="007A59F9">
      <w:pPr>
        <w:rPr>
          <w:rFonts w:ascii="MinervaModern Regular" w:eastAsia="MinervaModern Regular" w:hAnsi="MinervaModern Regular" w:cs="MinervaModern Regular"/>
          <w:b/>
          <w:bCs/>
          <w:sz w:val="36"/>
          <w:szCs w:val="36"/>
        </w:rPr>
      </w:pPr>
    </w:p>
    <w:p w14:paraId="56C05D42" w14:textId="1852E55F" w:rsidR="008827CE" w:rsidRPr="007A59F9" w:rsidRDefault="001259A0">
      <w:pPr>
        <w:rPr>
          <w:rFonts w:ascii="MinervaModern Regular" w:eastAsia="MinervaModern Regular" w:hAnsi="MinervaModern Regular" w:cs="MinervaModern Regular"/>
          <w:b/>
          <w:bCs/>
          <w:sz w:val="36"/>
          <w:szCs w:val="36"/>
        </w:rPr>
      </w:pPr>
      <w:r w:rsidRPr="001259A0">
        <w:rPr>
          <w:rFonts w:ascii="MinervaModern Regular" w:eastAsia="MinervaModern Regular" w:hAnsi="MinervaModern Regular" w:cs="MinervaModern Regular"/>
        </w:rPr>
        <w:t xml:space="preserve">Please email this form to sam@abianda.com. </w:t>
      </w:r>
      <w:r w:rsidRPr="001259A0">
        <w:rPr>
          <w:rFonts w:ascii="MinervaModern Regular" w:eastAsia="MinervaModern Regular" w:hAnsi="MinervaModern Regular" w:cs="MinervaModern Regular"/>
          <w:b/>
          <w:bCs/>
        </w:rPr>
        <w:t>Thank you!</w:t>
      </w:r>
    </w:p>
    <w:sectPr w:rsidR="008827CE" w:rsidRPr="007A59F9" w:rsidSect="00B25E8E">
      <w:headerReference w:type="even" r:id="rId8"/>
      <w:headerReference w:type="default" r:id="rId9"/>
      <w:footerReference w:type="even" r:id="rId10"/>
      <w:footerReference w:type="default" r:id="rId11"/>
      <w:headerReference w:type="first" r:id="rId12"/>
      <w:footerReference w:type="first" r:id="rId13"/>
      <w:pgSz w:w="11906" w:h="16838"/>
      <w:pgMar w:top="3484" w:right="1440" w:bottom="2258" w:left="1440" w:header="708"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67E7" w14:textId="77777777" w:rsidR="0062476B" w:rsidRDefault="0062476B">
      <w:r>
        <w:separator/>
      </w:r>
    </w:p>
  </w:endnote>
  <w:endnote w:type="continuationSeparator" w:id="0">
    <w:p w14:paraId="4CB8B4A2" w14:textId="77777777" w:rsidR="0062476B" w:rsidRDefault="0062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ervaModern Regular">
    <w:panose1 w:val="02000503020000020004"/>
    <w:charset w:val="4D"/>
    <w:family w:val="auto"/>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8CDE" w14:textId="77777777" w:rsidR="008827CE" w:rsidRDefault="008827C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A55" w14:textId="1F225043" w:rsidR="008827CE" w:rsidRDefault="005C4793">
    <w:pPr>
      <w:pBdr>
        <w:top w:val="nil"/>
        <w:left w:val="nil"/>
        <w:bottom w:val="nil"/>
        <w:right w:val="nil"/>
        <w:between w:val="nil"/>
      </w:pBdr>
      <w:tabs>
        <w:tab w:val="center" w:pos="4513"/>
        <w:tab w:val="right" w:pos="9026"/>
      </w:tabs>
      <w:rPr>
        <w:rFonts w:ascii="MinervaModern Regular" w:eastAsia="MinervaModern Regular" w:hAnsi="MinervaModern Regular" w:cs="MinervaModern Regular"/>
      </w:rPr>
    </w:pPr>
    <w:r>
      <w:rPr>
        <w:noProof/>
      </w:rPr>
      <mc:AlternateContent>
        <mc:Choice Requires="wps">
          <w:drawing>
            <wp:anchor distT="0" distB="0" distL="114300" distR="114300" simplePos="0" relativeHeight="251663360" behindDoc="0" locked="0" layoutInCell="1" hidden="0" allowOverlap="1" wp14:anchorId="7EDCAFB8" wp14:editId="7299076F">
              <wp:simplePos x="0" y="0"/>
              <wp:positionH relativeFrom="column">
                <wp:posOffset>2289810</wp:posOffset>
              </wp:positionH>
              <wp:positionV relativeFrom="paragraph">
                <wp:posOffset>-295812</wp:posOffset>
              </wp:positionV>
              <wp:extent cx="3714750" cy="674703"/>
              <wp:effectExtent l="0" t="0" r="0" b="0"/>
              <wp:wrapNone/>
              <wp:docPr id="15" name="Rectangle 15"/>
              <wp:cNvGraphicFramePr/>
              <a:graphic xmlns:a="http://schemas.openxmlformats.org/drawingml/2006/main">
                <a:graphicData uri="http://schemas.microsoft.com/office/word/2010/wordprocessingShape">
                  <wps:wsp>
                    <wps:cNvSpPr/>
                    <wps:spPr>
                      <a:xfrm>
                        <a:off x="0" y="0"/>
                        <a:ext cx="3714750" cy="674703"/>
                      </a:xfrm>
                      <a:prstGeom prst="rect">
                        <a:avLst/>
                      </a:prstGeom>
                      <a:noFill/>
                      <a:ln>
                        <a:noFill/>
                      </a:ln>
                    </wps:spPr>
                    <wps:txbx>
                      <w:txbxContent>
                        <w:p w14:paraId="178D4F0E"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 xml:space="preserve">Abi </w:t>
                          </w:r>
                          <w:proofErr w:type="spellStart"/>
                          <w:r>
                            <w:rPr>
                              <w:rFonts w:ascii="MinervaModern Regular" w:eastAsia="MinervaModern Regular" w:hAnsi="MinervaModern Regular" w:cs="MinervaModern Regular"/>
                              <w:color w:val="FFFFFF"/>
                              <w:sz w:val="15"/>
                            </w:rPr>
                            <w:t>Billinghurst</w:t>
                          </w:r>
                          <w:proofErr w:type="spellEnd"/>
                          <w:r>
                            <w:rPr>
                              <w:rFonts w:ascii="MinervaModern Regular" w:eastAsia="MinervaModern Regular" w:hAnsi="MinervaModern Regular" w:cs="MinervaModern Regular"/>
                              <w:color w:val="FFFFFF"/>
                              <w:sz w:val="15"/>
                            </w:rPr>
                            <w:t xml:space="preserve"> and Associates, t/a Abianda. Abianda is a charitable company registered in England and Wales.</w:t>
                          </w:r>
                        </w:p>
                        <w:p w14:paraId="231E955E"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Registered charity number: 1211353</w:t>
                          </w:r>
                        </w:p>
                        <w:p w14:paraId="67550359"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Registered company number: 08875988</w:t>
                          </w:r>
                        </w:p>
                        <w:p w14:paraId="436E631F"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 xml:space="preserve">Registered company address: Unit 414, </w:t>
                          </w:r>
                          <w:proofErr w:type="spellStart"/>
                          <w:r>
                            <w:rPr>
                              <w:rFonts w:ascii="MinervaModern Regular" w:eastAsia="MinervaModern Regular" w:hAnsi="MinervaModern Regular" w:cs="MinervaModern Regular"/>
                              <w:color w:val="FFFFFF"/>
                              <w:sz w:val="15"/>
                            </w:rPr>
                            <w:t>ScreenWorks</w:t>
                          </w:r>
                          <w:proofErr w:type="spellEnd"/>
                          <w:r>
                            <w:rPr>
                              <w:rFonts w:ascii="MinervaModern Regular" w:eastAsia="MinervaModern Regular" w:hAnsi="MinervaModern Regular" w:cs="MinervaModern Regular"/>
                              <w:color w:val="FFFFFF"/>
                              <w:sz w:val="15"/>
                            </w:rPr>
                            <w:t>, 22 Highbury Grove, London N5 2EF</w:t>
                          </w:r>
                        </w:p>
                        <w:p w14:paraId="46EBE126" w14:textId="041E4016" w:rsidR="008827CE" w:rsidRDefault="008827CE">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DCAFB8" id="Rectangle 15" o:spid="_x0000_s1031" style="position:absolute;margin-left:180.3pt;margin-top:-23.3pt;width:29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" filled="f" stroked="f">
              <v:textbox inset="2.53958mm,1.2694mm,2.53958mm,1.2694mm">
                <w:txbxContent>
                  <w:p w14:paraId="178D4F0E"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 xml:space="preserve">Abi </w:t>
                    </w:r>
                    <w:proofErr w:type="spellStart"/>
                    <w:r>
                      <w:rPr>
                        <w:rFonts w:ascii="MinervaModern Regular" w:eastAsia="MinervaModern Regular" w:hAnsi="MinervaModern Regular" w:cs="MinervaModern Regular"/>
                        <w:color w:val="FFFFFF"/>
                        <w:sz w:val="15"/>
                      </w:rPr>
                      <w:t>Billinghurst</w:t>
                    </w:r>
                    <w:proofErr w:type="spellEnd"/>
                    <w:r>
                      <w:rPr>
                        <w:rFonts w:ascii="MinervaModern Regular" w:eastAsia="MinervaModern Regular" w:hAnsi="MinervaModern Regular" w:cs="MinervaModern Regular"/>
                        <w:color w:val="FFFFFF"/>
                        <w:sz w:val="15"/>
                      </w:rPr>
                      <w:t xml:space="preserve"> and Associates, t/a Abianda. Abianda is a charitable company registered in England and Wales.</w:t>
                    </w:r>
                  </w:p>
                  <w:p w14:paraId="231E955E"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Registered charity number: 1211353</w:t>
                    </w:r>
                  </w:p>
                  <w:p w14:paraId="67550359"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Registered company number: 08875988</w:t>
                    </w:r>
                  </w:p>
                  <w:p w14:paraId="436E631F" w14:textId="77777777" w:rsidR="005C4793" w:rsidRDefault="005C4793" w:rsidP="005C4793">
                    <w:pPr>
                      <w:jc w:val="both"/>
                      <w:textDirection w:val="btLr"/>
                    </w:pPr>
                    <w:r>
                      <w:rPr>
                        <w:rFonts w:ascii="MinervaModern Regular" w:eastAsia="MinervaModern Regular" w:hAnsi="MinervaModern Regular" w:cs="MinervaModern Regular"/>
                        <w:color w:val="FFFFFF"/>
                        <w:sz w:val="15"/>
                      </w:rPr>
                      <w:t xml:space="preserve">Registered company address: Unit 414, </w:t>
                    </w:r>
                    <w:proofErr w:type="spellStart"/>
                    <w:r>
                      <w:rPr>
                        <w:rFonts w:ascii="MinervaModern Regular" w:eastAsia="MinervaModern Regular" w:hAnsi="MinervaModern Regular" w:cs="MinervaModern Regular"/>
                        <w:color w:val="FFFFFF"/>
                        <w:sz w:val="15"/>
                      </w:rPr>
                      <w:t>ScreenWorks</w:t>
                    </w:r>
                    <w:proofErr w:type="spellEnd"/>
                    <w:r>
                      <w:rPr>
                        <w:rFonts w:ascii="MinervaModern Regular" w:eastAsia="MinervaModern Regular" w:hAnsi="MinervaModern Regular" w:cs="MinervaModern Regular"/>
                        <w:color w:val="FFFFFF"/>
                        <w:sz w:val="15"/>
                      </w:rPr>
                      <w:t>, 22 Highbury Grove, London N5 2EF</w:t>
                    </w:r>
                  </w:p>
                  <w:p w14:paraId="46EBE126" w14:textId="041E4016" w:rsidR="008827CE" w:rsidRDefault="008827CE">
                    <w:pPr>
                      <w:jc w:val="both"/>
                      <w:textDirection w:val="btLr"/>
                    </w:pPr>
                  </w:p>
                </w:txbxContent>
              </v:textbox>
            </v:rect>
          </w:pict>
        </mc:Fallback>
      </mc:AlternateContent>
    </w:r>
    <w:r w:rsidR="00000000">
      <w:rPr>
        <w:rFonts w:ascii="MinervaModern Regular" w:eastAsia="MinervaModern Regular" w:hAnsi="MinervaModern Regular" w:cs="MinervaModern Regular"/>
        <w:color w:val="000000"/>
        <w:sz w:val="21"/>
        <w:szCs w:val="21"/>
      </w:rPr>
      <w:t xml:space="preserve"> </w:t>
    </w:r>
    <w:r w:rsidR="00000000">
      <w:rPr>
        <w:noProof/>
      </w:rPr>
      <mc:AlternateContent>
        <mc:Choice Requires="wps">
          <w:drawing>
            <wp:anchor distT="0" distB="0" distL="114300" distR="114300" simplePos="0" relativeHeight="251662336" behindDoc="0" locked="0" layoutInCell="1" hidden="0" allowOverlap="1" wp14:anchorId="5AE618DF" wp14:editId="5CB03BEC">
              <wp:simplePos x="0" y="0"/>
              <wp:positionH relativeFrom="column">
                <wp:posOffset>-914399</wp:posOffset>
              </wp:positionH>
              <wp:positionV relativeFrom="paragraph">
                <wp:posOffset>-469899</wp:posOffset>
              </wp:positionV>
              <wp:extent cx="7565390" cy="1145993"/>
              <wp:effectExtent l="0" t="0" r="0" b="0"/>
              <wp:wrapNone/>
              <wp:docPr id="14" name="Rectangle 14"/>
              <wp:cNvGraphicFramePr/>
              <a:graphic xmlns:a="http://schemas.openxmlformats.org/drawingml/2006/main">
                <a:graphicData uri="http://schemas.microsoft.com/office/word/2010/wordprocessingShape">
                  <wps:wsp>
                    <wps:cNvSpPr/>
                    <wps:spPr>
                      <a:xfrm>
                        <a:off x="1568068" y="3211766"/>
                        <a:ext cx="7555865" cy="1136468"/>
                      </a:xfrm>
                      <a:prstGeom prst="rect">
                        <a:avLst/>
                      </a:prstGeom>
                      <a:solidFill>
                        <a:srgbClr val="48639C"/>
                      </a:solidFill>
                      <a:ln>
                        <a:noFill/>
                      </a:ln>
                    </wps:spPr>
                    <wps:txbx>
                      <w:txbxContent>
                        <w:p w14:paraId="53037462" w14:textId="77777777" w:rsidR="008827CE" w:rsidRDefault="008827CE">
                          <w:pPr>
                            <w:textDirection w:val="btLr"/>
                          </w:pPr>
                        </w:p>
                      </w:txbxContent>
                    </wps:txbx>
                    <wps:bodyPr spcFirstLastPara="1" wrap="square" lIns="91425" tIns="91425" rIns="91425" bIns="91425" anchor="ctr" anchorCtr="0">
                      <a:noAutofit/>
                    </wps:bodyPr>
                  </wps:wsp>
                </a:graphicData>
              </a:graphic>
            </wp:anchor>
          </w:drawing>
        </mc:Choice>
        <mc:Fallback>
          <w:pict>
            <v:rect w14:anchorId="5AE618DF" id="Rectangle 14" o:spid="_x0000_s1032" style="position:absolute;margin-left:-1in;margin-top:-37pt;width:595.7pt;height:9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" fillcolor="#48639c" stroked="f">
              <v:textbox inset="2.53958mm,2.53958mm,2.53958mm,2.53958mm">
                <w:txbxContent>
                  <w:p w14:paraId="53037462" w14:textId="77777777" w:rsidR="008827CE" w:rsidRDefault="008827CE">
                    <w:pPr>
                      <w:textDirection w:val="btLr"/>
                    </w:pPr>
                  </w:p>
                </w:txbxContent>
              </v:textbox>
            </v:rect>
          </w:pict>
        </mc:Fallback>
      </mc:AlternateContent>
    </w:r>
    <w:r w:rsidR="00000000">
      <w:rPr>
        <w:noProof/>
      </w:rPr>
      <mc:AlternateContent>
        <mc:Choice Requires="wps">
          <w:drawing>
            <wp:anchor distT="0" distB="0" distL="114300" distR="114300" simplePos="0" relativeHeight="251664384" behindDoc="0" locked="0" layoutInCell="1" hidden="0" allowOverlap="1" wp14:anchorId="1641E11D" wp14:editId="7865DC30">
              <wp:simplePos x="0" y="0"/>
              <wp:positionH relativeFrom="column">
                <wp:posOffset>-101599</wp:posOffset>
              </wp:positionH>
              <wp:positionV relativeFrom="paragraph">
                <wp:posOffset>-228599</wp:posOffset>
              </wp:positionV>
              <wp:extent cx="2954203" cy="551965"/>
              <wp:effectExtent l="0" t="0" r="0" b="0"/>
              <wp:wrapNone/>
              <wp:docPr id="18" name="Rectangle 18"/>
              <wp:cNvGraphicFramePr/>
              <a:graphic xmlns:a="http://schemas.openxmlformats.org/drawingml/2006/main">
                <a:graphicData uri="http://schemas.microsoft.com/office/word/2010/wordprocessingShape">
                  <wps:wsp>
                    <wps:cNvSpPr/>
                    <wps:spPr>
                      <a:xfrm>
                        <a:off x="3873661" y="3508780"/>
                        <a:ext cx="2944678" cy="542440"/>
                      </a:xfrm>
                      <a:prstGeom prst="rect">
                        <a:avLst/>
                      </a:prstGeom>
                      <a:noFill/>
                      <a:ln>
                        <a:noFill/>
                      </a:ln>
                    </wps:spPr>
                    <wps:txbx>
                      <w:txbxContent>
                        <w:p w14:paraId="648CD6D8" w14:textId="77777777" w:rsidR="008827CE" w:rsidRDefault="00000000">
                          <w:pPr>
                            <w:spacing w:line="275" w:lineRule="auto"/>
                            <w:textDirection w:val="btLr"/>
                          </w:pPr>
                          <w:r>
                            <w:rPr>
                              <w:rFonts w:ascii="MinervaModern Regular" w:eastAsia="MinervaModern Regular" w:hAnsi="MinervaModern Regular" w:cs="MinervaModern Regular"/>
                              <w:color w:val="FFFFFF"/>
                              <w:sz w:val="18"/>
                            </w:rPr>
                            <w:t>CONTACT</w:t>
                          </w:r>
                        </w:p>
                        <w:p w14:paraId="0A1B1029" w14:textId="62CD4D11" w:rsidR="008827CE" w:rsidRDefault="007A59F9">
                          <w:pPr>
                            <w:spacing w:line="275" w:lineRule="auto"/>
                            <w:textDirection w:val="btLr"/>
                          </w:pPr>
                          <w:r>
                            <w:rPr>
                              <w:rFonts w:ascii="MinervaModern Regular" w:eastAsia="MinervaModern Regular" w:hAnsi="MinervaModern Regular" w:cs="MinervaModern Regular"/>
                              <w:color w:val="FFFFFF"/>
                              <w:sz w:val="18"/>
                            </w:rPr>
                            <w:t>sam@abianda.com  </w:t>
                          </w:r>
                        </w:p>
                        <w:p w14:paraId="4B47B9C1" w14:textId="77777777" w:rsidR="008827CE" w:rsidRDefault="00000000">
                          <w:pPr>
                            <w:spacing w:line="275" w:lineRule="auto"/>
                            <w:textDirection w:val="btLr"/>
                          </w:pPr>
                          <w:r>
                            <w:rPr>
                              <w:rFonts w:ascii="MinervaModern Regular" w:eastAsia="MinervaModern Regular" w:hAnsi="MinervaModern Regular" w:cs="MinervaModern Regular"/>
                              <w:color w:val="FFFFFF"/>
                              <w:sz w:val="18"/>
                            </w:rPr>
                            <w:t>020 7686 0520</w:t>
                          </w:r>
                        </w:p>
                        <w:p w14:paraId="19ADF82F" w14:textId="77777777" w:rsidR="008827CE" w:rsidRDefault="00000000">
                          <w:pPr>
                            <w:spacing w:line="275" w:lineRule="auto"/>
                            <w:textDirection w:val="btLr"/>
                          </w:pPr>
                          <w:r>
                            <w:rPr>
                              <w:rFonts w:ascii="Times New Roman" w:eastAsia="Times New Roman" w:hAnsi="Times New Roman" w:cs="Times New Roman"/>
                              <w:color w:val="FFFFFF"/>
                              <w:sz w:val="18"/>
                            </w:rPr>
                            <w:t>​</w:t>
                          </w:r>
                        </w:p>
                        <w:p w14:paraId="4216D919" w14:textId="77777777" w:rsidR="008827CE" w:rsidRDefault="008827CE">
                          <w:pPr>
                            <w:spacing w:line="275" w:lineRule="auto"/>
                            <w:jc w:val="both"/>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1641E11D" id="Rectangle 18" o:spid="_x0000_s1033" style="position:absolute;margin-left:-8pt;margin-top:-18pt;width:232.6pt;height:4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" filled="f" stroked="f">
              <v:textbox inset="2.53958mm,1.2694mm,2.53958mm,1.2694mm">
                <w:txbxContent>
                  <w:p w14:paraId="648CD6D8" w14:textId="77777777" w:rsidR="008827CE" w:rsidRDefault="00000000">
                    <w:pPr>
                      <w:spacing w:line="275" w:lineRule="auto"/>
                      <w:textDirection w:val="btLr"/>
                    </w:pPr>
                    <w:r>
                      <w:rPr>
                        <w:rFonts w:ascii="MinervaModern Regular" w:eastAsia="MinervaModern Regular" w:hAnsi="MinervaModern Regular" w:cs="MinervaModern Regular"/>
                        <w:color w:val="FFFFFF"/>
                        <w:sz w:val="18"/>
                      </w:rPr>
                      <w:t>CONTACT</w:t>
                    </w:r>
                  </w:p>
                  <w:p w14:paraId="0A1B1029" w14:textId="62CD4D11" w:rsidR="008827CE" w:rsidRDefault="007A59F9">
                    <w:pPr>
                      <w:spacing w:line="275" w:lineRule="auto"/>
                      <w:textDirection w:val="btLr"/>
                    </w:pPr>
                    <w:r>
                      <w:rPr>
                        <w:rFonts w:ascii="MinervaModern Regular" w:eastAsia="MinervaModern Regular" w:hAnsi="MinervaModern Regular" w:cs="MinervaModern Regular"/>
                        <w:color w:val="FFFFFF"/>
                        <w:sz w:val="18"/>
                      </w:rPr>
                      <w:t>sam</w:t>
                    </w:r>
                    <w:r w:rsidR="00000000">
                      <w:rPr>
                        <w:rFonts w:ascii="MinervaModern Regular" w:eastAsia="MinervaModern Regular" w:hAnsi="MinervaModern Regular" w:cs="MinervaModern Regular"/>
                        <w:color w:val="FFFFFF"/>
                        <w:sz w:val="18"/>
                      </w:rPr>
                      <w:t>@abianda.com  </w:t>
                    </w:r>
                  </w:p>
                  <w:p w14:paraId="4B47B9C1" w14:textId="77777777" w:rsidR="008827CE" w:rsidRDefault="00000000">
                    <w:pPr>
                      <w:spacing w:line="275" w:lineRule="auto"/>
                      <w:textDirection w:val="btLr"/>
                    </w:pPr>
                    <w:r>
                      <w:rPr>
                        <w:rFonts w:ascii="MinervaModern Regular" w:eastAsia="MinervaModern Regular" w:hAnsi="MinervaModern Regular" w:cs="MinervaModern Regular"/>
                        <w:color w:val="FFFFFF"/>
                        <w:sz w:val="18"/>
                      </w:rPr>
                      <w:t>020 7686 0520</w:t>
                    </w:r>
                  </w:p>
                  <w:p w14:paraId="19ADF82F" w14:textId="77777777" w:rsidR="008827CE" w:rsidRDefault="00000000">
                    <w:pPr>
                      <w:spacing w:line="275" w:lineRule="auto"/>
                      <w:textDirection w:val="btLr"/>
                    </w:pPr>
                    <w:r>
                      <w:rPr>
                        <w:rFonts w:ascii="Times New Roman" w:eastAsia="Times New Roman" w:hAnsi="Times New Roman" w:cs="Times New Roman"/>
                        <w:color w:val="FFFFFF"/>
                        <w:sz w:val="18"/>
                      </w:rPr>
                      <w:t>​</w:t>
                    </w:r>
                  </w:p>
                  <w:p w14:paraId="4216D919" w14:textId="77777777" w:rsidR="008827CE" w:rsidRDefault="008827CE">
                    <w:pPr>
                      <w:spacing w:line="275" w:lineRule="auto"/>
                      <w:jc w:val="both"/>
                      <w:textDirection w:val="btLr"/>
                    </w:pPr>
                  </w:p>
                </w:txbxContent>
              </v:textbox>
            </v:rect>
          </w:pict>
        </mc:Fallback>
      </mc:AlternateContent>
    </w:r>
  </w:p>
  <w:p w14:paraId="56448588" w14:textId="77777777" w:rsidR="008827CE" w:rsidRDefault="008827CE">
    <w:pPr>
      <w:pBdr>
        <w:top w:val="nil"/>
        <w:left w:val="nil"/>
        <w:bottom w:val="nil"/>
        <w:right w:val="nil"/>
        <w:between w:val="nil"/>
      </w:pBdr>
      <w:tabs>
        <w:tab w:val="center" w:pos="4513"/>
        <w:tab w:val="right" w:pos="9026"/>
      </w:tabs>
      <w:rPr>
        <w:rFonts w:ascii="MinervaModern Regular" w:eastAsia="MinervaModern Regular" w:hAnsi="MinervaModern Regular" w:cs="MinervaModern Regula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C117" w14:textId="77777777" w:rsidR="008827CE" w:rsidRDefault="008827C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6D50" w14:textId="77777777" w:rsidR="0062476B" w:rsidRDefault="0062476B">
      <w:r>
        <w:separator/>
      </w:r>
    </w:p>
  </w:footnote>
  <w:footnote w:type="continuationSeparator" w:id="0">
    <w:p w14:paraId="6FFC1138" w14:textId="77777777" w:rsidR="0062476B" w:rsidRDefault="0062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3C5" w14:textId="77777777" w:rsidR="008827CE" w:rsidRDefault="008827C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BA76" w14:textId="77777777" w:rsidR="008827CE" w:rsidRDefault="00000000">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58240" behindDoc="0" locked="0" layoutInCell="1" hidden="0" allowOverlap="1" wp14:anchorId="0993AE8F" wp14:editId="019C46F2">
              <wp:simplePos x="0" y="0"/>
              <wp:positionH relativeFrom="column">
                <wp:posOffset>-914399</wp:posOffset>
              </wp:positionH>
              <wp:positionV relativeFrom="paragraph">
                <wp:posOffset>-482599</wp:posOffset>
              </wp:positionV>
              <wp:extent cx="7638234" cy="1357998"/>
              <wp:effectExtent l="0" t="0" r="0" b="0"/>
              <wp:wrapNone/>
              <wp:docPr id="19" name="Freeform: Shape 19"/>
              <wp:cNvGraphicFramePr/>
              <a:graphic xmlns:a="http://schemas.openxmlformats.org/drawingml/2006/main">
                <a:graphicData uri="http://schemas.microsoft.com/office/word/2010/wordprocessingShape">
                  <wps:wsp>
                    <wps:cNvSpPr/>
                    <wps:spPr>
                      <a:xfrm>
                        <a:off x="1531646" y="3105764"/>
                        <a:ext cx="7628709" cy="1348473"/>
                      </a:xfrm>
                      <a:custGeom>
                        <a:avLst/>
                        <a:gdLst/>
                        <a:ahLst/>
                        <a:cxnLst/>
                        <a:rect l="l" t="t" r="r" b="b"/>
                        <a:pathLst>
                          <a:path w="7537268" h="1332411" extrusionOk="0">
                            <a:moveTo>
                              <a:pt x="0" y="0"/>
                            </a:moveTo>
                            <a:lnTo>
                              <a:pt x="0" y="1332411"/>
                            </a:lnTo>
                            <a:lnTo>
                              <a:pt x="7537268" y="927463"/>
                            </a:lnTo>
                            <a:lnTo>
                              <a:pt x="7511143" y="13063"/>
                            </a:lnTo>
                            <a:lnTo>
                              <a:pt x="0" y="0"/>
                            </a:lnTo>
                            <a:close/>
                          </a:path>
                        </a:pathLst>
                      </a:custGeom>
                      <a:solidFill>
                        <a:srgbClr val="48639C"/>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914399</wp:posOffset>
              </wp:positionH>
              <wp:positionV relativeFrom="paragraph">
                <wp:posOffset>-482599</wp:posOffset>
              </wp:positionV>
              <wp:extent cx="7638234" cy="1357998"/>
              <wp:effectExtent b="0" l="0" r="0" t="0"/>
              <wp:wrapNone/>
              <wp:docPr id="19"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7638234" cy="1357998"/>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635A5EB8" wp14:editId="1CF0AA83">
              <wp:simplePos x="0" y="0"/>
              <wp:positionH relativeFrom="column">
                <wp:posOffset>-393699</wp:posOffset>
              </wp:positionH>
              <wp:positionV relativeFrom="paragraph">
                <wp:posOffset>-25399</wp:posOffset>
              </wp:positionV>
              <wp:extent cx="2043229" cy="431535"/>
              <wp:effectExtent l="0" t="0" r="0" b="0"/>
              <wp:wrapNone/>
              <wp:docPr id="20" name="Group 20"/>
              <wp:cNvGraphicFramePr/>
              <a:graphic xmlns:a="http://schemas.openxmlformats.org/drawingml/2006/main">
                <a:graphicData uri="http://schemas.microsoft.com/office/word/2010/wordprocessingGroup">
                  <wpg:wgp>
                    <wpg:cNvGrpSpPr/>
                    <wpg:grpSpPr>
                      <a:xfrm>
                        <a:off x="0" y="0"/>
                        <a:ext cx="2043229" cy="431535"/>
                        <a:chOff x="4324375" y="3564225"/>
                        <a:chExt cx="2043250" cy="431550"/>
                      </a:xfrm>
                    </wpg:grpSpPr>
                    <wpg:grpSp>
                      <wpg:cNvPr id="1821011305" name="Group 1821011305"/>
                      <wpg:cNvGrpSpPr/>
                      <wpg:grpSpPr>
                        <a:xfrm>
                          <a:off x="4324386" y="3564233"/>
                          <a:ext cx="2043229" cy="431535"/>
                          <a:chOff x="0" y="0"/>
                          <a:chExt cx="1970725" cy="416987"/>
                        </a:xfrm>
                      </wpg:grpSpPr>
                      <wps:wsp>
                        <wps:cNvPr id="925055081" name="Rectangle 925055081"/>
                        <wps:cNvSpPr/>
                        <wps:spPr>
                          <a:xfrm>
                            <a:off x="0" y="0"/>
                            <a:ext cx="1970725" cy="416975"/>
                          </a:xfrm>
                          <a:prstGeom prst="rect">
                            <a:avLst/>
                          </a:prstGeom>
                          <a:noFill/>
                          <a:ln>
                            <a:noFill/>
                          </a:ln>
                        </wps:spPr>
                        <wps:txbx>
                          <w:txbxContent>
                            <w:p w14:paraId="76BD28A7" w14:textId="77777777" w:rsidR="008827CE" w:rsidRDefault="008827CE">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2">
                            <a:alphaModFix/>
                          </a:blip>
                          <a:srcRect/>
                          <a:stretch/>
                        </pic:blipFill>
                        <pic:spPr>
                          <a:xfrm rot="10800000" flipH="1">
                            <a:off x="0" y="0"/>
                            <a:ext cx="416986" cy="416987"/>
                          </a:xfrm>
                          <a:prstGeom prst="rect">
                            <a:avLst/>
                          </a:prstGeom>
                          <a:noFill/>
                          <a:ln>
                            <a:noFill/>
                          </a:ln>
                        </pic:spPr>
                      </pic:pic>
                      <pic:pic xmlns:pic="http://schemas.openxmlformats.org/drawingml/2006/picture">
                        <pic:nvPicPr>
                          <pic:cNvPr id="11" name="Shape 11"/>
                          <pic:cNvPicPr preferRelativeResize="0"/>
                        </pic:nvPicPr>
                        <pic:blipFill rotWithShape="1">
                          <a:blip r:embed="rId3">
                            <a:alphaModFix/>
                          </a:blip>
                          <a:srcRect/>
                          <a:stretch/>
                        </pic:blipFill>
                        <pic:spPr>
                          <a:xfrm>
                            <a:off x="586593" y="189636"/>
                            <a:ext cx="1384132" cy="79635"/>
                          </a:xfrm>
                          <a:prstGeom prst="rect">
                            <a:avLst/>
                          </a:prstGeom>
                          <a:noFill/>
                          <a:ln>
                            <a:noFill/>
                          </a:ln>
                        </pic:spPr>
                      </pic:pic>
                    </wpg:grpSp>
                  </wpg:wgp>
                </a:graphicData>
              </a:graphic>
            </wp:anchor>
          </w:drawing>
        </mc:Choice>
        <mc:Fallback xmlns:w16du="http://schemas.microsoft.com/office/word/2023/wordml/word16du">
          <w:pict>
            <v:group w14:anchorId="635A5EB8" id="Group 20" o:spid="_x0000_s1026" style="position:absolute;margin-left:-31pt;margin-top:-2pt;width:160.9pt;height:34pt;z-index:251659264" coordorigin="43243,35642" coordsize="2043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">
              <v:group id="Group 1821011305" o:spid="_x0000_s1027" style="position:absolute;left:43243;top:35642;width:20433;height:4315" coordsize="19707,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">
                <v:rect id="Rectangle 925055081" o:spid="_x0000_s1028" style="position:absolute;width:19707;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" filled="f" stroked="f">
                  <v:textbox inset="2.53958mm,2.53958mm,2.53958mm,2.53958mm">
                    <w:txbxContent>
                      <w:p w14:paraId="76BD28A7" w14:textId="77777777" w:rsidR="008827CE" w:rsidRDefault="008827C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width:4169;height:4169;rotation:18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">
                  <v:imagedata r:id="rId4" o:title=""/>
                </v:shape>
                <v:shape id="Shape 11" o:spid="_x0000_s1030" type="#_x0000_t75" style="position:absolute;left:5865;top:1896;width:13842;height:7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">
                  <v:imagedata r:id="rId5" o:title=""/>
                </v:shape>
              </v:group>
            </v:group>
          </w:pict>
        </mc:Fallback>
      </mc:AlternateContent>
    </w:r>
    <w:r>
      <w:rPr>
        <w:noProof/>
      </w:rPr>
      <mc:AlternateContent>
        <mc:Choice Requires="wpg">
          <w:drawing>
            <wp:anchor distT="0" distB="0" distL="114300" distR="114300" simplePos="0" relativeHeight="251660288" behindDoc="0" locked="0" layoutInCell="1" hidden="0" allowOverlap="1" wp14:anchorId="57CA3795" wp14:editId="03C340B9">
              <wp:simplePos x="0" y="0"/>
              <wp:positionH relativeFrom="column">
                <wp:posOffset>-914399</wp:posOffset>
              </wp:positionH>
              <wp:positionV relativeFrom="paragraph">
                <wp:posOffset>-1511299</wp:posOffset>
              </wp:positionV>
              <wp:extent cx="434715" cy="12700"/>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a:off x="5128643" y="3780000"/>
                        <a:ext cx="434715" cy="0"/>
                      </a:xfrm>
                      <a:prstGeom prst="straightConnector1">
                        <a:avLst/>
                      </a:prstGeom>
                      <a:noFill/>
                      <a:ln w="12700" cap="flat" cmpd="sng">
                        <a:solidFill>
                          <a:srgbClr val="F3C15E"/>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914399</wp:posOffset>
              </wp:positionH>
              <wp:positionV relativeFrom="paragraph">
                <wp:posOffset>-1511299</wp:posOffset>
              </wp:positionV>
              <wp:extent cx="434715" cy="12700"/>
              <wp:effectExtent b="0" l="0" r="0" t="0"/>
              <wp:wrapNone/>
              <wp:docPr id="16" name="image3.png"/>
              <a:graphic>
                <a:graphicData uri="http://schemas.openxmlformats.org/drawingml/2006/picture">
                  <pic:pic>
                    <pic:nvPicPr>
                      <pic:cNvPr id="0" name="image3.png"/>
                      <pic:cNvPicPr preferRelativeResize="0"/>
                    </pic:nvPicPr>
                    <pic:blipFill>
                      <a:blip r:embed="rId6"/>
                      <a:srcRect/>
                      <a:stretch>
                        <a:fillRect/>
                      </a:stretch>
                    </pic:blipFill>
                    <pic:spPr>
                      <a:xfrm>
                        <a:off x="0" y="0"/>
                        <a:ext cx="434715" cy="12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7496BAC4" wp14:editId="5587EEEF">
              <wp:simplePos x="0" y="0"/>
              <wp:positionH relativeFrom="column">
                <wp:posOffset>-761999</wp:posOffset>
              </wp:positionH>
              <wp:positionV relativeFrom="paragraph">
                <wp:posOffset>-1358899</wp:posOffset>
              </wp:positionV>
              <wp:extent cx="434715"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a:off x="5128643" y="3780000"/>
                        <a:ext cx="434715" cy="0"/>
                      </a:xfrm>
                      <a:prstGeom prst="straightConnector1">
                        <a:avLst/>
                      </a:prstGeom>
                      <a:noFill/>
                      <a:ln w="12700" cap="flat" cmpd="sng">
                        <a:solidFill>
                          <a:srgbClr val="F3C15E"/>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761999</wp:posOffset>
              </wp:positionH>
              <wp:positionV relativeFrom="paragraph">
                <wp:posOffset>-1358899</wp:posOffset>
              </wp:positionV>
              <wp:extent cx="434715" cy="12700"/>
              <wp:effectExtent b="0" l="0" r="0" t="0"/>
              <wp:wrapNone/>
              <wp:docPr id="17"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43471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8A5" w14:textId="77777777" w:rsidR="008827CE" w:rsidRDefault="008827CE">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CE"/>
    <w:rsid w:val="001259A0"/>
    <w:rsid w:val="002F65E5"/>
    <w:rsid w:val="0042284E"/>
    <w:rsid w:val="004821A5"/>
    <w:rsid w:val="00547671"/>
    <w:rsid w:val="005C4793"/>
    <w:rsid w:val="0062476B"/>
    <w:rsid w:val="007A59F9"/>
    <w:rsid w:val="008827CE"/>
    <w:rsid w:val="00B25E8E"/>
    <w:rsid w:val="00CE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8D8DB"/>
  <w15:docId w15:val="{40058571-2D16-4C44-AE83-298B7E89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09747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A159A"/>
    <w:pPr>
      <w:tabs>
        <w:tab w:val="center" w:pos="4513"/>
        <w:tab w:val="right" w:pos="9026"/>
      </w:tabs>
    </w:pPr>
  </w:style>
  <w:style w:type="character" w:customStyle="1" w:styleId="HeaderChar">
    <w:name w:val="Header Char"/>
    <w:basedOn w:val="DefaultParagraphFont"/>
    <w:link w:val="Header"/>
    <w:uiPriority w:val="99"/>
    <w:rsid w:val="00AA159A"/>
  </w:style>
  <w:style w:type="paragraph" w:styleId="Footer">
    <w:name w:val="footer"/>
    <w:basedOn w:val="Normal"/>
    <w:link w:val="FooterChar"/>
    <w:uiPriority w:val="99"/>
    <w:unhideWhenUsed/>
    <w:rsid w:val="00AA159A"/>
    <w:pPr>
      <w:tabs>
        <w:tab w:val="center" w:pos="4513"/>
        <w:tab w:val="right" w:pos="9026"/>
      </w:tabs>
    </w:pPr>
  </w:style>
  <w:style w:type="character" w:customStyle="1" w:styleId="FooterChar">
    <w:name w:val="Footer Char"/>
    <w:basedOn w:val="DefaultParagraphFont"/>
    <w:link w:val="Footer"/>
    <w:uiPriority w:val="99"/>
    <w:rsid w:val="00AA159A"/>
  </w:style>
  <w:style w:type="paragraph" w:customStyle="1" w:styleId="font7">
    <w:name w:val="font_7"/>
    <w:basedOn w:val="Normal"/>
    <w:rsid w:val="0009747E"/>
    <w:pPr>
      <w:spacing w:before="100" w:beforeAutospacing="1" w:after="100" w:afterAutospacing="1"/>
    </w:pPr>
    <w:rPr>
      <w:rFonts w:ascii="Times New Roman" w:eastAsia="Times New Roman" w:hAnsi="Times New Roman" w:cs="Times New Roman"/>
    </w:rPr>
  </w:style>
  <w:style w:type="character" w:customStyle="1" w:styleId="color24">
    <w:name w:val="color_24"/>
    <w:basedOn w:val="DefaultParagraphFont"/>
    <w:rsid w:val="0009747E"/>
  </w:style>
  <w:style w:type="character" w:customStyle="1" w:styleId="Heading3Char">
    <w:name w:val="Heading 3 Char"/>
    <w:basedOn w:val="DefaultParagraphFont"/>
    <w:link w:val="Heading3"/>
    <w:uiPriority w:val="9"/>
    <w:rsid w:val="0009747E"/>
    <w:rPr>
      <w:rFonts w:ascii="Times New Roman" w:eastAsia="Times New Roman" w:hAnsi="Times New Roman" w:cs="Times New Roman"/>
      <w:b/>
      <w:bCs/>
      <w:sz w:val="27"/>
      <w:szCs w:val="27"/>
      <w:lang w:eastAsia="en-GB"/>
    </w:rPr>
  </w:style>
  <w:style w:type="character" w:customStyle="1" w:styleId="color19">
    <w:name w:val="color_19"/>
    <w:basedOn w:val="DefaultParagraphFont"/>
    <w:rsid w:val="0009747E"/>
  </w:style>
  <w:style w:type="paragraph" w:customStyle="1" w:styleId="font8">
    <w:name w:val="font_8"/>
    <w:basedOn w:val="Normal"/>
    <w:rsid w:val="000974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9747E"/>
    <w:rPr>
      <w:color w:val="0000FF"/>
      <w:u w:val="single"/>
    </w:rPr>
  </w:style>
  <w:style w:type="character" w:customStyle="1" w:styleId="wixguard">
    <w:name w:val="wixguard"/>
    <w:basedOn w:val="DefaultParagraphFont"/>
    <w:rsid w:val="0009747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A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804">
      <w:bodyDiv w:val="1"/>
      <w:marLeft w:val="0"/>
      <w:marRight w:val="0"/>
      <w:marTop w:val="0"/>
      <w:marBottom w:val="0"/>
      <w:divBdr>
        <w:top w:val="none" w:sz="0" w:space="0" w:color="auto"/>
        <w:left w:val="none" w:sz="0" w:space="0" w:color="auto"/>
        <w:bottom w:val="none" w:sz="0" w:space="0" w:color="auto"/>
        <w:right w:val="none" w:sz="0" w:space="0" w:color="auto"/>
      </w:divBdr>
      <w:divsChild>
        <w:div w:id="1303195811">
          <w:marLeft w:val="0"/>
          <w:marRight w:val="0"/>
          <w:marTop w:val="0"/>
          <w:marBottom w:val="0"/>
          <w:divBdr>
            <w:top w:val="none" w:sz="0" w:space="0" w:color="auto"/>
            <w:left w:val="none" w:sz="0" w:space="0" w:color="auto"/>
            <w:bottom w:val="none" w:sz="0" w:space="0" w:color="auto"/>
            <w:right w:val="none" w:sz="0" w:space="0" w:color="auto"/>
          </w:divBdr>
        </w:div>
        <w:div w:id="1993101267">
          <w:marLeft w:val="0"/>
          <w:marRight w:val="0"/>
          <w:marTop w:val="60"/>
          <w:marBottom w:val="0"/>
          <w:divBdr>
            <w:top w:val="none" w:sz="0" w:space="0" w:color="auto"/>
            <w:left w:val="none" w:sz="0" w:space="0" w:color="auto"/>
            <w:bottom w:val="none" w:sz="0" w:space="0" w:color="auto"/>
            <w:right w:val="none" w:sz="0" w:space="0" w:color="auto"/>
          </w:divBdr>
        </w:div>
      </w:divsChild>
    </w:div>
    <w:div w:id="886063302">
      <w:bodyDiv w:val="1"/>
      <w:marLeft w:val="0"/>
      <w:marRight w:val="0"/>
      <w:marTop w:val="0"/>
      <w:marBottom w:val="0"/>
      <w:divBdr>
        <w:top w:val="none" w:sz="0" w:space="0" w:color="auto"/>
        <w:left w:val="none" w:sz="0" w:space="0" w:color="auto"/>
        <w:bottom w:val="none" w:sz="0" w:space="0" w:color="auto"/>
        <w:right w:val="none" w:sz="0" w:space="0" w:color="auto"/>
      </w:divBdr>
      <w:divsChild>
        <w:div w:id="304629521">
          <w:marLeft w:val="0"/>
          <w:marRight w:val="0"/>
          <w:marTop w:val="0"/>
          <w:marBottom w:val="0"/>
          <w:divBdr>
            <w:top w:val="none" w:sz="0" w:space="0" w:color="auto"/>
            <w:left w:val="none" w:sz="0" w:space="0" w:color="auto"/>
            <w:bottom w:val="none" w:sz="0" w:space="0" w:color="auto"/>
            <w:right w:val="none" w:sz="0" w:space="0" w:color="auto"/>
          </w:divBdr>
        </w:div>
        <w:div w:id="1783374670">
          <w:marLeft w:val="0"/>
          <w:marRight w:val="0"/>
          <w:marTop w:val="0"/>
          <w:marBottom w:val="0"/>
          <w:divBdr>
            <w:top w:val="none" w:sz="0" w:space="0" w:color="auto"/>
            <w:left w:val="none" w:sz="0" w:space="0" w:color="auto"/>
            <w:bottom w:val="none" w:sz="0" w:space="0" w:color="auto"/>
            <w:right w:val="none" w:sz="0" w:space="0" w:color="auto"/>
          </w:divBdr>
        </w:div>
        <w:div w:id="2074621910">
          <w:marLeft w:val="0"/>
          <w:marRight w:val="0"/>
          <w:marTop w:val="0"/>
          <w:marBottom w:val="0"/>
          <w:divBdr>
            <w:top w:val="none" w:sz="0" w:space="0" w:color="auto"/>
            <w:left w:val="none" w:sz="0" w:space="0" w:color="auto"/>
            <w:bottom w:val="none" w:sz="0" w:space="0" w:color="auto"/>
            <w:right w:val="none" w:sz="0" w:space="0" w:color="auto"/>
          </w:divBdr>
        </w:div>
      </w:divsChild>
    </w:div>
    <w:div w:id="1486972810">
      <w:bodyDiv w:val="1"/>
      <w:marLeft w:val="0"/>
      <w:marRight w:val="0"/>
      <w:marTop w:val="0"/>
      <w:marBottom w:val="0"/>
      <w:divBdr>
        <w:top w:val="none" w:sz="0" w:space="0" w:color="auto"/>
        <w:left w:val="none" w:sz="0" w:space="0" w:color="auto"/>
        <w:bottom w:val="none" w:sz="0" w:space="0" w:color="auto"/>
        <w:right w:val="none" w:sz="0" w:space="0" w:color="auto"/>
      </w:divBdr>
      <w:divsChild>
        <w:div w:id="394278557">
          <w:marLeft w:val="0"/>
          <w:marRight w:val="0"/>
          <w:marTop w:val="0"/>
          <w:marBottom w:val="0"/>
          <w:divBdr>
            <w:top w:val="none" w:sz="0" w:space="0" w:color="auto"/>
            <w:left w:val="none" w:sz="0" w:space="0" w:color="auto"/>
            <w:bottom w:val="none" w:sz="0" w:space="0" w:color="auto"/>
            <w:right w:val="none" w:sz="0" w:space="0" w:color="auto"/>
          </w:divBdr>
        </w:div>
        <w:div w:id="880093556">
          <w:marLeft w:val="0"/>
          <w:marRight w:val="0"/>
          <w:marTop w:val="60"/>
          <w:marBottom w:val="0"/>
          <w:divBdr>
            <w:top w:val="none" w:sz="0" w:space="0" w:color="auto"/>
            <w:left w:val="none" w:sz="0" w:space="0" w:color="auto"/>
            <w:bottom w:val="none" w:sz="0" w:space="0" w:color="auto"/>
            <w:right w:val="none" w:sz="0" w:space="0" w:color="auto"/>
          </w:divBdr>
        </w:div>
      </w:divsChild>
    </w:div>
    <w:div w:id="1502156583">
      <w:bodyDiv w:val="1"/>
      <w:marLeft w:val="0"/>
      <w:marRight w:val="0"/>
      <w:marTop w:val="0"/>
      <w:marBottom w:val="0"/>
      <w:divBdr>
        <w:top w:val="none" w:sz="0" w:space="0" w:color="auto"/>
        <w:left w:val="none" w:sz="0" w:space="0" w:color="auto"/>
        <w:bottom w:val="none" w:sz="0" w:space="0" w:color="auto"/>
        <w:right w:val="none" w:sz="0" w:space="0" w:color="auto"/>
      </w:divBdr>
      <w:divsChild>
        <w:div w:id="1138497415">
          <w:marLeft w:val="0"/>
          <w:marRight w:val="0"/>
          <w:marTop w:val="0"/>
          <w:marBottom w:val="0"/>
          <w:divBdr>
            <w:top w:val="none" w:sz="0" w:space="0" w:color="auto"/>
            <w:left w:val="none" w:sz="0" w:space="0" w:color="auto"/>
            <w:bottom w:val="none" w:sz="0" w:space="0" w:color="auto"/>
            <w:right w:val="none" w:sz="0" w:space="0" w:color="auto"/>
          </w:divBdr>
        </w:div>
        <w:div w:id="1246958199">
          <w:marLeft w:val="0"/>
          <w:marRight w:val="0"/>
          <w:marTop w:val="0"/>
          <w:marBottom w:val="0"/>
          <w:divBdr>
            <w:top w:val="none" w:sz="0" w:space="0" w:color="auto"/>
            <w:left w:val="none" w:sz="0" w:space="0" w:color="auto"/>
            <w:bottom w:val="none" w:sz="0" w:space="0" w:color="auto"/>
            <w:right w:val="none" w:sz="0" w:space="0" w:color="auto"/>
          </w:divBdr>
          <w:divsChild>
            <w:div w:id="670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009">
      <w:bodyDiv w:val="1"/>
      <w:marLeft w:val="0"/>
      <w:marRight w:val="0"/>
      <w:marTop w:val="0"/>
      <w:marBottom w:val="0"/>
      <w:divBdr>
        <w:top w:val="none" w:sz="0" w:space="0" w:color="auto"/>
        <w:left w:val="none" w:sz="0" w:space="0" w:color="auto"/>
        <w:bottom w:val="none" w:sz="0" w:space="0" w:color="auto"/>
        <w:right w:val="none" w:sz="0" w:space="0" w:color="auto"/>
      </w:divBdr>
      <w:divsChild>
        <w:div w:id="1104226435">
          <w:marLeft w:val="0"/>
          <w:marRight w:val="0"/>
          <w:marTop w:val="0"/>
          <w:marBottom w:val="0"/>
          <w:divBdr>
            <w:top w:val="none" w:sz="0" w:space="0" w:color="auto"/>
            <w:left w:val="none" w:sz="0" w:space="0" w:color="auto"/>
            <w:bottom w:val="none" w:sz="0" w:space="0" w:color="auto"/>
            <w:right w:val="none" w:sz="0" w:space="0" w:color="auto"/>
          </w:divBdr>
        </w:div>
        <w:div w:id="653803587">
          <w:marLeft w:val="0"/>
          <w:marRight w:val="0"/>
          <w:marTop w:val="0"/>
          <w:marBottom w:val="0"/>
          <w:divBdr>
            <w:top w:val="none" w:sz="0" w:space="0" w:color="auto"/>
            <w:left w:val="none" w:sz="0" w:space="0" w:color="auto"/>
            <w:bottom w:val="none" w:sz="0" w:space="0" w:color="auto"/>
            <w:right w:val="none" w:sz="0" w:space="0" w:color="auto"/>
          </w:divBdr>
          <w:divsChild>
            <w:div w:id="835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110">
      <w:bodyDiv w:val="1"/>
      <w:marLeft w:val="0"/>
      <w:marRight w:val="0"/>
      <w:marTop w:val="0"/>
      <w:marBottom w:val="0"/>
      <w:divBdr>
        <w:top w:val="none" w:sz="0" w:space="0" w:color="auto"/>
        <w:left w:val="none" w:sz="0" w:space="0" w:color="auto"/>
        <w:bottom w:val="none" w:sz="0" w:space="0" w:color="auto"/>
        <w:right w:val="none" w:sz="0" w:space="0" w:color="auto"/>
      </w:divBdr>
      <w:divsChild>
        <w:div w:id="2048871341">
          <w:marLeft w:val="0"/>
          <w:marRight w:val="0"/>
          <w:marTop w:val="0"/>
          <w:marBottom w:val="0"/>
          <w:divBdr>
            <w:top w:val="none" w:sz="0" w:space="0" w:color="auto"/>
            <w:left w:val="none" w:sz="0" w:space="0" w:color="auto"/>
            <w:bottom w:val="none" w:sz="0" w:space="0" w:color="auto"/>
            <w:right w:val="none" w:sz="0" w:space="0" w:color="auto"/>
          </w:divBdr>
        </w:div>
        <w:div w:id="1505244111">
          <w:marLeft w:val="0"/>
          <w:marRight w:val="0"/>
          <w:marTop w:val="0"/>
          <w:marBottom w:val="0"/>
          <w:divBdr>
            <w:top w:val="none" w:sz="0" w:space="0" w:color="auto"/>
            <w:left w:val="none" w:sz="0" w:space="0" w:color="auto"/>
            <w:bottom w:val="none" w:sz="0" w:space="0" w:color="auto"/>
            <w:right w:val="none" w:sz="0" w:space="0" w:color="auto"/>
          </w:divBdr>
        </w:div>
        <w:div w:id="54055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30.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JTICjdH1yjxv6W/KNsxnXcwwA==">CgMxLjA4AHIhMWlhUFNMcnRWbTcwVGVKcmc3YjdDQ3hUR1hlTlhCak9F</go:docsCustomData>
</go:gDocsCustomXmlDataStorage>
</file>

<file path=customXml/itemProps1.xml><?xml version="1.0" encoding="utf-8"?>
<ds:datastoreItem xmlns:ds="http://schemas.openxmlformats.org/officeDocument/2006/customXml" ds:itemID="{6EA2B38F-58C1-4EA5-9D1A-566257577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l Groenewald</dc:creator>
  <cp:lastModifiedBy>Sam Taylor</cp:lastModifiedBy>
  <cp:revision>2</cp:revision>
  <dcterms:created xsi:type="dcterms:W3CDTF">2025-09-10T15:46:00Z</dcterms:created>
  <dcterms:modified xsi:type="dcterms:W3CDTF">2025-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fc5b27b5ee13e61c769d4cd9922bd99d00228f337cbeec22bf3e4b143e6be</vt:lpwstr>
  </property>
</Properties>
</file>